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20" w:type="dxa"/>
        <w:tblInd w:w="-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1124"/>
        <w:gridCol w:w="1701"/>
        <w:gridCol w:w="6385"/>
      </w:tblGrid>
      <w:tr w:rsidR="00014E18" w:rsidRPr="00014E18" w14:paraId="6C75AFD1" w14:textId="77777777" w:rsidTr="007015B2">
        <w:trPr>
          <w:gridBefore w:val="1"/>
          <w:wBefore w:w="10" w:type="dxa"/>
          <w:trHeight w:val="462"/>
        </w:trPr>
        <w:tc>
          <w:tcPr>
            <w:tcW w:w="92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F49F8" w14:textId="77777777" w:rsidR="00014E18" w:rsidRPr="00014E18" w:rsidRDefault="00014E18" w:rsidP="00014E18">
            <w:pPr>
              <w:spacing w:after="100" w:afterAutospacing="1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 xml:space="preserve">Decyzje Nadleśniczego </w:t>
            </w:r>
            <w:r w:rsidR="00B51617" w:rsidRPr="00014E18">
              <w:rPr>
                <w:b/>
                <w:bCs/>
                <w:color w:val="212529"/>
                <w:sz w:val="24"/>
              </w:rPr>
              <w:t>Nadleśnictwa</w:t>
            </w:r>
            <w:r w:rsidRPr="00014E18">
              <w:rPr>
                <w:b/>
                <w:bCs/>
                <w:color w:val="212529"/>
                <w:sz w:val="24"/>
              </w:rPr>
              <w:t xml:space="preserve"> Żmigród wydane w 2021 roku</w:t>
            </w:r>
          </w:p>
        </w:tc>
      </w:tr>
      <w:tr w:rsidR="002D6095" w:rsidRPr="00014E18" w14:paraId="6F3E5213" w14:textId="77777777" w:rsidTr="007015B2">
        <w:trPr>
          <w:gridBefore w:val="1"/>
          <w:wBefore w:w="10" w:type="dxa"/>
          <w:trHeight w:val="462"/>
        </w:trPr>
        <w:tc>
          <w:tcPr>
            <w:tcW w:w="92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E16D2" w14:textId="77777777" w:rsidR="002D6095" w:rsidRPr="00014E18" w:rsidRDefault="002D6095" w:rsidP="00014E18">
            <w:pPr>
              <w:spacing w:after="100" w:afterAutospacing="1"/>
              <w:rPr>
                <w:b/>
                <w:bCs/>
                <w:color w:val="212529"/>
                <w:sz w:val="24"/>
              </w:rPr>
            </w:pPr>
          </w:p>
        </w:tc>
      </w:tr>
      <w:tr w:rsidR="001533E1" w:rsidRPr="00014E18" w14:paraId="58B7CD7E" w14:textId="77777777" w:rsidTr="007015B2">
        <w:trPr>
          <w:gridBefore w:val="1"/>
          <w:wBefore w:w="10" w:type="dxa"/>
          <w:trHeight w:val="41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6E786" w14:textId="77777777" w:rsidR="001533E1" w:rsidRPr="00014E18" w:rsidRDefault="001533E1" w:rsidP="001533E1">
            <w:pPr>
              <w:jc w:val="center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NUME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CF099" w14:textId="77777777" w:rsidR="001533E1" w:rsidRPr="00014E18" w:rsidRDefault="001533E1" w:rsidP="001533E1">
            <w:pPr>
              <w:jc w:val="center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ATA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6ED3B" w14:textId="77777777" w:rsidR="001533E1" w:rsidRPr="00014E18" w:rsidRDefault="001533E1" w:rsidP="001533E1">
            <w:pPr>
              <w:jc w:val="center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TYTUŁ</w:t>
            </w:r>
          </w:p>
        </w:tc>
      </w:tr>
      <w:tr w:rsidR="001533E1" w:rsidRPr="00014E18" w14:paraId="1986C8CA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34B8B" w14:textId="77777777" w:rsidR="001533E1" w:rsidRPr="00014E18" w:rsidRDefault="001533E1" w:rsidP="00B9250F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1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5D521" w14:textId="77777777" w:rsidR="001533E1" w:rsidRPr="00014E18" w:rsidRDefault="001533E1" w:rsidP="00B9250F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 xml:space="preserve">18.01.2021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E57B0" w14:textId="77777777" w:rsidR="001533E1" w:rsidRPr="00014E18" w:rsidRDefault="001533E1" w:rsidP="00B9250F">
            <w:pPr>
              <w:spacing w:after="240"/>
              <w:jc w:val="both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 xml:space="preserve">Decyzja w sprawie czasu pracy pracowników Nadleśnictwa Żmigród w 2021 r. </w:t>
            </w:r>
          </w:p>
        </w:tc>
      </w:tr>
      <w:tr w:rsidR="001533E1" w:rsidRPr="00014E18" w14:paraId="36DD7B20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1BCA8" w14:textId="77777777" w:rsidR="001533E1" w:rsidRPr="00014E18" w:rsidRDefault="001533E1" w:rsidP="00B9250F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2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F599E" w14:textId="77777777" w:rsidR="001533E1" w:rsidRPr="00014E18" w:rsidRDefault="001533E1" w:rsidP="00B9250F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 xml:space="preserve">18.01.2021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DBB0B" w14:textId="77777777" w:rsidR="001533E1" w:rsidRPr="00014E18" w:rsidRDefault="001533E1" w:rsidP="00B9250F">
            <w:pPr>
              <w:spacing w:after="240"/>
              <w:jc w:val="both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Decyzja w sprawie wypłaty dodatkowego wynagrodzenia rocznego dla pracowników Nadleśnictwa Żmigród.</w:t>
            </w:r>
          </w:p>
        </w:tc>
      </w:tr>
      <w:tr w:rsidR="001533E1" w:rsidRPr="00014E18" w14:paraId="177DDDED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94434" w14:textId="77777777" w:rsidR="001533E1" w:rsidRPr="00014E18" w:rsidRDefault="001533E1" w:rsidP="00B9250F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3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A66F7" w14:textId="77777777" w:rsidR="001533E1" w:rsidRPr="00014E18" w:rsidRDefault="001533E1" w:rsidP="00B9250F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 xml:space="preserve">08.02.2021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CF708" w14:textId="77777777" w:rsidR="001533E1" w:rsidRPr="00014E18" w:rsidRDefault="001533E1" w:rsidP="00B9250F">
            <w:pPr>
              <w:spacing w:after="240"/>
              <w:jc w:val="both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Decyzja w sprawie powołania zespołu zadaniowego do przeprowadzenia naboru na stanowisko ds. hodowli lasu.</w:t>
            </w:r>
          </w:p>
        </w:tc>
      </w:tr>
      <w:tr w:rsidR="001533E1" w:rsidRPr="00014E18" w14:paraId="52BB3FDA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795C7" w14:textId="77777777" w:rsidR="001533E1" w:rsidRPr="00014E18" w:rsidRDefault="001533E1" w:rsidP="00B9250F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4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9D479" w14:textId="77777777" w:rsidR="001533E1" w:rsidRPr="00014E18" w:rsidRDefault="001533E1" w:rsidP="00B9250F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 xml:space="preserve">18.02.2021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91659" w14:textId="77777777" w:rsidR="001533E1" w:rsidRPr="00014E18" w:rsidRDefault="001533E1" w:rsidP="00B9250F">
            <w:pPr>
              <w:spacing w:after="240"/>
              <w:jc w:val="both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Decyzja w sprawie cen jednostkowych siatki grodzeniowej, z rozgrodzeń, z przeznaczeniem do budowy grodzeń upraw leśnych w Nadleśnictwie Żmigród</w:t>
            </w:r>
          </w:p>
        </w:tc>
      </w:tr>
      <w:tr w:rsidR="001533E1" w:rsidRPr="00014E18" w14:paraId="15D14FBA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D8135" w14:textId="77777777" w:rsidR="001533E1" w:rsidRPr="00014E18" w:rsidRDefault="001533E1" w:rsidP="00B9250F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5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2C77C" w14:textId="77777777" w:rsidR="001533E1" w:rsidRPr="00014E18" w:rsidRDefault="001533E1" w:rsidP="00B9250F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 xml:space="preserve">03.03.2021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BDC5A" w14:textId="77777777" w:rsidR="001533E1" w:rsidRPr="00014E18" w:rsidRDefault="001533E1" w:rsidP="00B9250F">
            <w:pPr>
              <w:spacing w:after="240"/>
              <w:jc w:val="both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Decyzja w sprawie organizacji imprezy pracowniczej o nazwie własnej "Dzień Kobiet"</w:t>
            </w:r>
          </w:p>
        </w:tc>
      </w:tr>
      <w:tr w:rsidR="001533E1" w:rsidRPr="00014E18" w14:paraId="1E24D07E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C3CAF" w14:textId="77777777" w:rsidR="001533E1" w:rsidRPr="00014E18" w:rsidRDefault="001533E1" w:rsidP="00B9250F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6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0BC33" w14:textId="77777777" w:rsidR="001533E1" w:rsidRPr="00014E18" w:rsidRDefault="001533E1" w:rsidP="00B9250F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 xml:space="preserve">04.03.2021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0B3F6" w14:textId="77777777" w:rsidR="001533E1" w:rsidRPr="00014E18" w:rsidRDefault="001533E1" w:rsidP="00B9250F">
            <w:pPr>
              <w:spacing w:after="240"/>
              <w:jc w:val="both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Decyzja w sprawie uruchomienia programu "Zanocuj w lesie" oraz wprowadzenia wzoru regulaminu korzystania z tego obszaru na terenie Nadleśnictwa Żmigród</w:t>
            </w:r>
          </w:p>
        </w:tc>
      </w:tr>
      <w:tr w:rsidR="001533E1" w:rsidRPr="00014E18" w14:paraId="2F483101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F2960" w14:textId="77777777" w:rsidR="001533E1" w:rsidRPr="00014E18" w:rsidRDefault="001533E1" w:rsidP="00B9250F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7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2F2CF" w14:textId="77777777" w:rsidR="001533E1" w:rsidRPr="00014E18" w:rsidRDefault="001533E1" w:rsidP="00B9250F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 xml:space="preserve">13.05.2021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9CC1D" w14:textId="77777777" w:rsidR="001533E1" w:rsidRPr="00014E18" w:rsidRDefault="001533E1" w:rsidP="00B9250F">
            <w:pPr>
              <w:spacing w:after="240"/>
              <w:jc w:val="both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Decyzja w sprawie czasu pracy pracowników Nadleśnictwa Żmigród</w:t>
            </w:r>
          </w:p>
        </w:tc>
      </w:tr>
      <w:tr w:rsidR="001533E1" w:rsidRPr="00014E18" w14:paraId="279E024D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CBD3D" w14:textId="77777777" w:rsidR="001533E1" w:rsidRPr="00014E18" w:rsidRDefault="001533E1" w:rsidP="00B9250F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8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4D11C" w14:textId="77777777" w:rsidR="001533E1" w:rsidRPr="00014E18" w:rsidRDefault="001533E1" w:rsidP="00B9250F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 xml:space="preserve">02.06.2021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6F411" w14:textId="77777777" w:rsidR="001533E1" w:rsidRPr="00014E18" w:rsidRDefault="001533E1" w:rsidP="00B9250F">
            <w:pPr>
              <w:spacing w:after="240"/>
              <w:jc w:val="both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Decyzja w sprawie wykonywania pracy pracowników Nadleśnictwa Żmigród w okresie pandemii koronawirusa SARS-Co-V-2</w:t>
            </w:r>
          </w:p>
        </w:tc>
      </w:tr>
      <w:tr w:rsidR="001533E1" w:rsidRPr="00014E18" w14:paraId="063130B4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AFA71" w14:textId="77777777" w:rsidR="001533E1" w:rsidRPr="00014E18" w:rsidRDefault="001533E1" w:rsidP="00B9250F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9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6C347" w14:textId="77777777" w:rsidR="001533E1" w:rsidRPr="00014E18" w:rsidRDefault="001533E1" w:rsidP="00B9250F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 xml:space="preserve">18.06.2021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E48F2" w14:textId="77777777" w:rsidR="001533E1" w:rsidRPr="00014E18" w:rsidRDefault="001533E1" w:rsidP="00B9250F">
            <w:pPr>
              <w:spacing w:after="240"/>
              <w:jc w:val="both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 xml:space="preserve">Decyzja w sprawie powołania zespołu zadaniowego do wprowadzenia elektronicznego </w:t>
            </w:r>
            <w:r>
              <w:rPr>
                <w:b/>
                <w:bCs/>
                <w:color w:val="212529"/>
                <w:sz w:val="24"/>
              </w:rPr>
              <w:t>zarzą</w:t>
            </w:r>
            <w:r w:rsidRPr="00014E18">
              <w:rPr>
                <w:b/>
                <w:bCs/>
                <w:color w:val="212529"/>
                <w:sz w:val="24"/>
              </w:rPr>
              <w:t>dzania dokumentacją EZD w biurze Nadleśnictwa Żmigród</w:t>
            </w:r>
          </w:p>
        </w:tc>
      </w:tr>
      <w:tr w:rsidR="001533E1" w:rsidRPr="00014E18" w14:paraId="6BB28193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61321" w14:textId="77777777" w:rsidR="001533E1" w:rsidRPr="00014E18" w:rsidRDefault="001533E1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0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89322" w14:textId="77777777" w:rsidR="001533E1" w:rsidRPr="00014E18" w:rsidRDefault="001533E1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30.06.2021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15764" w14:textId="77777777" w:rsidR="001533E1" w:rsidRPr="00014E18" w:rsidRDefault="001533E1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Decyzja w sprawie przyjęcia na staż łowiecki w OHZ LP Nadleśnictwo Żmigród </w:t>
            </w:r>
          </w:p>
        </w:tc>
      </w:tr>
      <w:tr w:rsidR="001533E1" w:rsidRPr="00014E18" w14:paraId="3549A781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1D3F9" w14:textId="77777777" w:rsidR="001533E1" w:rsidRDefault="001533E1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1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DBCC4" w14:textId="77777777" w:rsidR="001533E1" w:rsidRDefault="001533E1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13.08.2021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F85B7" w14:textId="77777777" w:rsidR="001533E1" w:rsidRDefault="001533E1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dstąpienia od pobierania opłat za dokonanie odstrzału zwierzyny na terenie OHZ LP Nadleśnictwo Żmigród w sezonie łowieckim 2021/2022</w:t>
            </w:r>
          </w:p>
        </w:tc>
      </w:tr>
      <w:tr w:rsidR="004E61EA" w:rsidRPr="00014E18" w14:paraId="1B8CDE8D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BDA99" w14:textId="77777777" w:rsidR="004E61EA" w:rsidRDefault="004E61EA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2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E1E84" w14:textId="77777777" w:rsidR="004E61EA" w:rsidRDefault="004E61EA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3.08.2021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555E4" w14:textId="77777777" w:rsidR="004E61EA" w:rsidRDefault="004E61EA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wycofania aukcji w aplikacji e-drewno</w:t>
            </w:r>
          </w:p>
        </w:tc>
      </w:tr>
      <w:tr w:rsidR="004E61EA" w:rsidRPr="00014E18" w14:paraId="6BF3B03F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28F15" w14:textId="77777777" w:rsidR="004E61EA" w:rsidRDefault="004E61EA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3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7D386" w14:textId="77777777" w:rsidR="004E61EA" w:rsidRDefault="004E61EA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02.09.2021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8CAE" w14:textId="77777777" w:rsidR="004E61EA" w:rsidRDefault="004E61EA" w:rsidP="004E61EA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rganizacji wielofunkcyjnej imprezy pracowniczej o nazwie własnej „Zawody strzeleckie leśników w konkurencjach myśliwskich o Puchar Dyrektora RDLP we Wrocławiu”</w:t>
            </w:r>
          </w:p>
        </w:tc>
      </w:tr>
      <w:tr w:rsidR="004E61EA" w:rsidRPr="00014E18" w14:paraId="14B27FF0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D5433" w14:textId="77777777" w:rsidR="004E61EA" w:rsidRDefault="004E61EA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4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41759" w14:textId="77777777" w:rsidR="004E61EA" w:rsidRDefault="004E61EA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02.09.2021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07DAE" w14:textId="77777777" w:rsidR="004E61EA" w:rsidRDefault="004E61EA" w:rsidP="004E61EA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rganizacji wielofunkcyjnej ogólnopolskiej imprezy pracowniczej pod nazwą „XXXII Ogólnopolski Rajd Leśników w Międzyzdrojach”</w:t>
            </w:r>
          </w:p>
        </w:tc>
      </w:tr>
      <w:tr w:rsidR="004E61EA" w:rsidRPr="00014E18" w14:paraId="467AB20F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2DA41" w14:textId="77777777" w:rsidR="004E61EA" w:rsidRDefault="004E61EA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lastRenderedPageBreak/>
              <w:t>15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BAEB3" w14:textId="77777777" w:rsidR="004E61EA" w:rsidRDefault="004E61EA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15.09.2021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A06FC" w14:textId="77777777" w:rsidR="004E61EA" w:rsidRDefault="004E61EA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rganizacji imprezy pracowniczej wielofunkcyjnej o zasięgu regionalnym o nazwie własnej „XXV Turniej Piłki Siatkowej o Puchar Dyrektora RDLP we Wrocławiu”</w:t>
            </w:r>
          </w:p>
        </w:tc>
      </w:tr>
      <w:tr w:rsidR="009F59E4" w:rsidRPr="00014E18" w14:paraId="37EFB4AC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DD259" w14:textId="77777777" w:rsidR="009F59E4" w:rsidRDefault="009F59E4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6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B858F" w14:textId="77777777" w:rsidR="009F59E4" w:rsidRDefault="009F59E4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9.09.2021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FA814" w14:textId="77777777" w:rsidR="009F59E4" w:rsidRDefault="009F59E4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ustalenia cen bazowych do procedur sprzedaży drewna na Portalu Leśno –Drzewnym na rok 2022</w:t>
            </w:r>
          </w:p>
        </w:tc>
      </w:tr>
      <w:tr w:rsidR="009F59E4" w:rsidRPr="00014E18" w14:paraId="2D0A27EE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3072D" w14:textId="77777777" w:rsidR="009F59E4" w:rsidRDefault="009F59E4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7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6F0E8" w14:textId="77777777" w:rsidR="009F59E4" w:rsidRDefault="009F59E4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8.10.2021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4F0E3" w14:textId="77777777" w:rsidR="009F59E4" w:rsidRDefault="009F59E4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rganizacji imprezy pracowniczej pod nazwą własną „Sadzenie Lasu dla pracowników Nadleśnictwa Żmigród”</w:t>
            </w:r>
          </w:p>
        </w:tc>
      </w:tr>
      <w:tr w:rsidR="009F59E4" w:rsidRPr="00014E18" w14:paraId="103766C8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AABDA" w14:textId="77777777" w:rsidR="009F59E4" w:rsidRDefault="009F59E4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8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FB498" w14:textId="77777777" w:rsidR="009F59E4" w:rsidRDefault="009F59E4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6.10.2021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0025C" w14:textId="77777777" w:rsidR="009F59E4" w:rsidRDefault="009F59E4" w:rsidP="009F59E4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ustalenia cen za posiłek przygotowany na polowanie zbiorowe dla myśliwych krajowych oraz obsługi polowania na dzierżawcę kwatery myśliwskiej w Niezgodzie</w:t>
            </w:r>
          </w:p>
        </w:tc>
      </w:tr>
      <w:tr w:rsidR="009F59E4" w:rsidRPr="00014E18" w14:paraId="7FB83F42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EB497" w14:textId="77777777" w:rsidR="009F59E4" w:rsidRDefault="009F59E4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9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2C599" w14:textId="77777777" w:rsidR="009F59E4" w:rsidRDefault="009F59E4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21.12.2021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32FAA" w14:textId="77777777" w:rsidR="009F59E4" w:rsidRDefault="009F59E4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dbycia stażu łowieckiego w OHZ Nadleśnictwo Żmigród</w:t>
            </w:r>
          </w:p>
        </w:tc>
      </w:tr>
      <w:tr w:rsidR="009F59E4" w:rsidRPr="00014E18" w14:paraId="241BE77B" w14:textId="77777777" w:rsidTr="007015B2">
        <w:trPr>
          <w:gridBefore w:val="1"/>
          <w:wBefore w:w="10" w:type="dxa"/>
        </w:trPr>
        <w:tc>
          <w:tcPr>
            <w:tcW w:w="92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FB126" w14:textId="77777777" w:rsidR="009F59E4" w:rsidRDefault="009F59E4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Decyzje Nadleśniczego Nadleśnictwa</w:t>
            </w:r>
            <w:r>
              <w:rPr>
                <w:b/>
                <w:bCs/>
                <w:color w:val="212529"/>
                <w:sz w:val="24"/>
              </w:rPr>
              <w:t xml:space="preserve"> Żmigród wydane w 2022</w:t>
            </w:r>
            <w:r w:rsidRPr="00014E18">
              <w:rPr>
                <w:b/>
                <w:bCs/>
                <w:color w:val="212529"/>
                <w:sz w:val="24"/>
              </w:rPr>
              <w:t xml:space="preserve"> roku</w:t>
            </w:r>
          </w:p>
        </w:tc>
      </w:tr>
      <w:tr w:rsidR="009F59E4" w:rsidRPr="00014E18" w14:paraId="4EC12377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C2A01" w14:textId="77777777" w:rsidR="009F59E4" w:rsidRDefault="009F59E4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45DC6" w14:textId="77777777" w:rsidR="009F59E4" w:rsidRDefault="00FA2E41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03.01.2022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E66F9" w14:textId="77777777" w:rsidR="009F59E4" w:rsidRDefault="00FA2E41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czasu pracy pracowników Nadleśnictwa Żmigród w roku 2022</w:t>
            </w:r>
          </w:p>
        </w:tc>
      </w:tr>
      <w:tr w:rsidR="009F59E4" w:rsidRPr="00014E18" w14:paraId="468FF82A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A713B" w14:textId="77777777" w:rsidR="009F59E4" w:rsidRDefault="009F59E4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6DEF2" w14:textId="77777777" w:rsidR="009F59E4" w:rsidRDefault="00FA2E41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9.01.2022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39CB7" w14:textId="77777777" w:rsidR="009F59E4" w:rsidRDefault="00FA2E41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wypłaty dodatkowego wynagrodzenia rocznego dla pracowników Nadleśnictwa Żmigród</w:t>
            </w:r>
          </w:p>
        </w:tc>
      </w:tr>
      <w:tr w:rsidR="009F59E4" w:rsidRPr="00014E18" w14:paraId="4E99C06D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03B60" w14:textId="77777777" w:rsidR="009F59E4" w:rsidRDefault="009F59E4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3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9CBC" w14:textId="77777777" w:rsidR="009F59E4" w:rsidRDefault="00FA2E41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1.01.2022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37705" w14:textId="77777777" w:rsidR="009F59E4" w:rsidRDefault="00FA2E41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wykonywania pracy pracowników biura Nadleśnictwa Żmigród w okresie pandemii koronawiursa</w:t>
            </w:r>
          </w:p>
        </w:tc>
      </w:tr>
      <w:tr w:rsidR="009F59E4" w:rsidRPr="00014E18" w14:paraId="54734D3F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7F115" w14:textId="77777777" w:rsidR="009F59E4" w:rsidRDefault="009F59E4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4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8AA84" w14:textId="77777777" w:rsidR="009F59E4" w:rsidRDefault="00FA2E41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27.01.2022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25568" w14:textId="77777777" w:rsidR="009F59E4" w:rsidRDefault="00FA2E41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przyjęcia na staż łowiecki OHZ LP Nadleśnictwo Żmigród</w:t>
            </w:r>
          </w:p>
        </w:tc>
      </w:tr>
      <w:tr w:rsidR="00123532" w:rsidRPr="00014E18" w14:paraId="19033DE8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75B40" w14:textId="77777777" w:rsidR="00123532" w:rsidRDefault="00123532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5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49FA3" w14:textId="77777777" w:rsidR="00123532" w:rsidRDefault="00123532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1.02.2022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CED94" w14:textId="77777777" w:rsidR="00123532" w:rsidRDefault="00123532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dbycia stażu łowieckiego w OHZ LP Nadleśnictwo Żmigród</w:t>
            </w:r>
          </w:p>
        </w:tc>
      </w:tr>
      <w:tr w:rsidR="00123532" w:rsidRPr="00014E18" w14:paraId="56893B84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A996A" w14:textId="77777777" w:rsidR="00123532" w:rsidRDefault="00123532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6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C50D3" w14:textId="77777777" w:rsidR="00123532" w:rsidRDefault="00123532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5.02.2022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575E8" w14:textId="77777777" w:rsidR="00123532" w:rsidRDefault="00123532" w:rsidP="00123532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Decyzja w sprawie wykonywania pracy pracowników biura Nadleśnictwa Żmigród w okresie pandemii kornawirusa </w:t>
            </w:r>
          </w:p>
        </w:tc>
      </w:tr>
      <w:tr w:rsidR="00123532" w:rsidRPr="00014E18" w14:paraId="23E3A943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D2911" w14:textId="77777777" w:rsidR="00123532" w:rsidRDefault="00123532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7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D6385" w14:textId="77777777" w:rsidR="00123532" w:rsidRDefault="00123532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5.02.2022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9FD7" w14:textId="77777777" w:rsidR="00123532" w:rsidRDefault="00123532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rganizacji wielofunkcyjnej ogólnopolskiej imprezy pracowniczej pod nazwą „XXXIII Ogólnopolski Rajd Leśników na terenie RDLP Olsztyn”</w:t>
            </w:r>
          </w:p>
        </w:tc>
      </w:tr>
      <w:tr w:rsidR="00123532" w:rsidRPr="00014E18" w14:paraId="7BCD38E4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144FB" w14:textId="77777777" w:rsidR="00123532" w:rsidRDefault="00123532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8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05103" w14:textId="77777777" w:rsidR="00123532" w:rsidRDefault="00123532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25.02.2022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0B56E" w14:textId="77777777" w:rsidR="00123532" w:rsidRDefault="00123532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rganizacji imprezy pracowniczej o nazwie własnej „Dzień Kobiet”</w:t>
            </w:r>
          </w:p>
        </w:tc>
      </w:tr>
      <w:tr w:rsidR="00123532" w:rsidRPr="00014E18" w14:paraId="653599D8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C6D4E" w14:textId="77777777" w:rsidR="00123532" w:rsidRDefault="00123532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9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A0128" w14:textId="77777777" w:rsidR="00123532" w:rsidRDefault="00123532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22.03.2022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B41BC" w14:textId="77777777" w:rsidR="00123532" w:rsidRDefault="00123532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dbycia stażu łowieckiego w OHZ LP Nadleśnictwo Żmigród</w:t>
            </w:r>
          </w:p>
        </w:tc>
      </w:tr>
      <w:tr w:rsidR="005363AD" w:rsidRPr="00014E18" w14:paraId="2EB4386A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82C8A" w14:textId="7AF8471B" w:rsidR="005363AD" w:rsidRDefault="005363A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0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14D20" w14:textId="27B97792" w:rsidR="005363AD" w:rsidRDefault="005363A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8.03.2022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897CB" w14:textId="65B1C8F3" w:rsidR="005363AD" w:rsidRDefault="005363AD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cen jednostkowych sitaki grodzeniowej z rozgrodzeń z przeznaczeniem do budowy grodzeń upraw leśnych</w:t>
            </w:r>
          </w:p>
        </w:tc>
      </w:tr>
      <w:tr w:rsidR="005363AD" w:rsidRPr="00014E18" w14:paraId="41845B26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ACA7F" w14:textId="6BFBEB96" w:rsidR="005363AD" w:rsidRDefault="005363A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lastRenderedPageBreak/>
              <w:t>11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76433" w14:textId="3F68F9A0" w:rsidR="005363AD" w:rsidRDefault="005363A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20.04.2022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BA7E1" w14:textId="109F0EC2" w:rsidR="005363AD" w:rsidRDefault="005363AD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czasu pracy pracowników Nadleśnictwa Żmigród</w:t>
            </w:r>
          </w:p>
        </w:tc>
      </w:tr>
      <w:tr w:rsidR="005363AD" w:rsidRPr="00014E18" w14:paraId="784F6B21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897EF" w14:textId="607801BF" w:rsidR="005363AD" w:rsidRDefault="005363A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2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9A6B4" w14:textId="09A087FB" w:rsidR="005363AD" w:rsidRDefault="005363A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09.05.2022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D4365" w14:textId="45F1FD51" w:rsidR="005363AD" w:rsidRDefault="005363AD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rganizacji imprezy pracowniczej wielofunkcyjnej o zasięgu regionalnym „XXVI Turniej piłki siatkowej o puchar Dyrektora RDLP we Wrocławiu”</w:t>
            </w:r>
          </w:p>
        </w:tc>
      </w:tr>
      <w:tr w:rsidR="005363AD" w:rsidRPr="00014E18" w14:paraId="5A1289A1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B4442" w14:textId="3BB9DA4B" w:rsidR="005363AD" w:rsidRDefault="005363A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3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67C61" w14:textId="7211F641" w:rsidR="005363AD" w:rsidRDefault="005363A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2.05.2022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E7E5D" w14:textId="7F12395E" w:rsidR="005363AD" w:rsidRDefault="005363AD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ustalenia opłaty za organizację polowania indywidulanego oraz za korzystanie z transportu samochodem nadleśnictwa terenie OHZ LP Nadleśnictwo Żmigród</w:t>
            </w:r>
          </w:p>
        </w:tc>
      </w:tr>
      <w:tr w:rsidR="005363AD" w:rsidRPr="00014E18" w14:paraId="4C2A5F49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2C822" w14:textId="167DB013" w:rsidR="005363AD" w:rsidRDefault="005363A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4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49C49" w14:textId="2B577432" w:rsidR="005363AD" w:rsidRDefault="005363A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9.05.2022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C97DA" w14:textId="0712E847" w:rsidR="005363AD" w:rsidRDefault="005363AD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Decyzja w </w:t>
            </w:r>
            <w:r w:rsidR="00915ADE">
              <w:rPr>
                <w:b/>
                <w:bCs/>
                <w:color w:val="212529"/>
                <w:sz w:val="24"/>
              </w:rPr>
              <w:t>sprawie</w:t>
            </w:r>
            <w:r>
              <w:rPr>
                <w:b/>
                <w:bCs/>
                <w:color w:val="212529"/>
                <w:sz w:val="24"/>
              </w:rPr>
              <w:t xml:space="preserve"> organizacji </w:t>
            </w:r>
            <w:r w:rsidR="00915ADE">
              <w:rPr>
                <w:b/>
                <w:bCs/>
                <w:color w:val="212529"/>
                <w:sz w:val="24"/>
              </w:rPr>
              <w:t>wielofunkcyjnej</w:t>
            </w:r>
            <w:r>
              <w:rPr>
                <w:b/>
                <w:bCs/>
                <w:color w:val="212529"/>
                <w:sz w:val="24"/>
              </w:rPr>
              <w:t xml:space="preserve"> imprezy </w:t>
            </w:r>
            <w:r w:rsidR="00915ADE">
              <w:rPr>
                <w:b/>
                <w:bCs/>
                <w:color w:val="212529"/>
                <w:sz w:val="24"/>
              </w:rPr>
              <w:t>pracowniczej</w:t>
            </w:r>
            <w:r>
              <w:rPr>
                <w:b/>
                <w:bCs/>
                <w:color w:val="212529"/>
                <w:sz w:val="24"/>
              </w:rPr>
              <w:t xml:space="preserve"> </w:t>
            </w:r>
            <w:r w:rsidR="00915ADE">
              <w:rPr>
                <w:b/>
                <w:bCs/>
                <w:color w:val="212529"/>
                <w:sz w:val="24"/>
              </w:rPr>
              <w:t>towarzyszącej</w:t>
            </w:r>
            <w:r>
              <w:rPr>
                <w:b/>
                <w:bCs/>
                <w:color w:val="212529"/>
                <w:sz w:val="24"/>
              </w:rPr>
              <w:t xml:space="preserve"> naradzie gospodarczej pracowników Nadleśnictwa Żmigród</w:t>
            </w:r>
          </w:p>
        </w:tc>
      </w:tr>
      <w:tr w:rsidR="005363AD" w:rsidRPr="00014E18" w14:paraId="5906B10F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46E2B" w14:textId="7EA75B72" w:rsidR="005363AD" w:rsidRDefault="00915ADE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5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34ECB" w14:textId="77429511" w:rsidR="005363AD" w:rsidRDefault="00915ADE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01.06.2022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2C684" w14:textId="7E4A3B43" w:rsidR="005363AD" w:rsidRDefault="00915ADE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ustalenia ceny za tusze dzików w skórze, pozyskanych prze myśliwych krajowych na obszarze OHZ LP Nadleśnictwa Żmigród</w:t>
            </w:r>
          </w:p>
        </w:tc>
      </w:tr>
      <w:tr w:rsidR="005363AD" w:rsidRPr="00014E18" w14:paraId="6128B593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1A2CD" w14:textId="510F7E91" w:rsidR="005363AD" w:rsidRDefault="00915ADE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6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F83B2" w14:textId="65CC8986" w:rsidR="005363AD" w:rsidRDefault="00915ADE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0.06.2022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BE263" w14:textId="29D911D4" w:rsidR="005363AD" w:rsidRDefault="00915ADE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rganizacji imprezy pracowniczej o nazwie „pożegnanie wieloletnich pracowników Nadleśnictwa”</w:t>
            </w:r>
          </w:p>
        </w:tc>
      </w:tr>
      <w:tr w:rsidR="00915ADE" w:rsidRPr="00014E18" w14:paraId="3237D75E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382B6" w14:textId="427D6741" w:rsidR="00915ADE" w:rsidRDefault="00915ADE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7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A5F5A" w14:textId="1D084467" w:rsidR="00915ADE" w:rsidRDefault="00915ADE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1.06.2022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8D45E" w14:textId="605334B4" w:rsidR="00915ADE" w:rsidRDefault="00915ADE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rganizacji imprezy pracowniczej wielofunkcyjnej o zasięgi regionalnym o nazwie wł. „IX Dolnośląska Pielgrzymka leśników i Regionalne Obchody Dni Lasu”</w:t>
            </w:r>
          </w:p>
        </w:tc>
      </w:tr>
      <w:tr w:rsidR="00D4032A" w:rsidRPr="00014E18" w14:paraId="65797104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39662" w14:textId="0FBEC981" w:rsidR="00D4032A" w:rsidRDefault="00D4032A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8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D0678" w14:textId="546C4A1F" w:rsidR="00D4032A" w:rsidRDefault="00D4032A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04.07.2022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DED68" w14:textId="43BF0CA4" w:rsidR="00D4032A" w:rsidRDefault="00D4032A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dstąpienia od pobierania opłat za dokonanie odstrzału zwierzyny na terenie OHZ LP Nadleśnictwo Żmigród w sezonie łowieckim 2022/2023</w:t>
            </w:r>
          </w:p>
        </w:tc>
      </w:tr>
      <w:tr w:rsidR="00D4032A" w:rsidRPr="00014E18" w14:paraId="718AC051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FAC94" w14:textId="1B09BFFD" w:rsidR="00D4032A" w:rsidRDefault="00D4032A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9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C78D1" w14:textId="3CA13D64" w:rsidR="00D4032A" w:rsidRDefault="00D4032A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5.07.2022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3B59B" w14:textId="3C2C32D3" w:rsidR="00D4032A" w:rsidRDefault="00D4032A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wprowadzenia wzoru regulaminu korzystania z obszaru objętego programem „Zanocuj w lesie” na terenie Nadleśnictwa Żmigród</w:t>
            </w:r>
          </w:p>
        </w:tc>
      </w:tr>
      <w:tr w:rsidR="00D4032A" w:rsidRPr="00014E18" w14:paraId="14C4BA5F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9C03" w14:textId="0BBD868C" w:rsidR="00D4032A" w:rsidRDefault="00D4032A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0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900B9" w14:textId="65060D9C" w:rsidR="00D4032A" w:rsidRDefault="00D4032A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9.07.2022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D86AE" w14:textId="5BB7A43C" w:rsidR="00D4032A" w:rsidRDefault="00D4032A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dbycia stażu łowieckiego w OHZ LP Nadleśnictwo Żmigród</w:t>
            </w:r>
          </w:p>
        </w:tc>
      </w:tr>
      <w:tr w:rsidR="00AC47BD" w:rsidRPr="00014E18" w14:paraId="0EBAA77B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A864A" w14:textId="15D8EAE2" w:rsidR="00AC47BD" w:rsidRDefault="00AC47B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1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EAD8E" w14:textId="12C39201" w:rsidR="00AC47BD" w:rsidRDefault="00AC47B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12.09.2022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51746" w14:textId="4110CA66" w:rsidR="00AC47BD" w:rsidRDefault="00AC47BD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rganizacji imprezy pracowniczej pod nazwą własną „Grzybobranie dla pracowników Nadleśnictwa Żmigród”</w:t>
            </w:r>
          </w:p>
        </w:tc>
      </w:tr>
      <w:tr w:rsidR="00AC47BD" w:rsidRPr="00014E18" w14:paraId="22F892E2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076E4" w14:textId="423DA295" w:rsidR="00AC47BD" w:rsidRDefault="00AC47B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2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E085C" w14:textId="41E8B59E" w:rsidR="00AC47BD" w:rsidRDefault="00AC47B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08.09.2022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36AE5" w14:textId="19A91323" w:rsidR="00AC47BD" w:rsidRDefault="00AC47BD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rganizacji imprezy pracowniczej pod nazwą „Wycieczka do Krakowa”</w:t>
            </w:r>
          </w:p>
        </w:tc>
      </w:tr>
      <w:tr w:rsidR="00AC47BD" w:rsidRPr="00014E18" w14:paraId="670F1C18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2017" w14:textId="432ECF57" w:rsidR="00AC47BD" w:rsidRDefault="00AC47B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3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40226" w14:textId="1FE54A3F" w:rsidR="00AC47BD" w:rsidRDefault="00AC47B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07.10.2022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45F2" w14:textId="3B0EDEC0" w:rsidR="00AC47BD" w:rsidRDefault="00AC47BD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Decyzja w sprawie ustalenia cen minimalnych do procedur sprzedaży drewna w Portalu Leśno – Drzewnym nr 2023 r. </w:t>
            </w:r>
          </w:p>
        </w:tc>
      </w:tr>
      <w:tr w:rsidR="00AC47BD" w:rsidRPr="00014E18" w14:paraId="1C69D0F1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A591" w14:textId="7DB887C4" w:rsidR="00AC47BD" w:rsidRDefault="00AC47B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4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C6D3E" w14:textId="22FC2DD3" w:rsidR="00AC47BD" w:rsidRDefault="00AC47B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14.10.2022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9487" w14:textId="6FDF279A" w:rsidR="00AC47BD" w:rsidRDefault="00AC47BD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Decyzja w sprawie ustalenia wysokości opłaty za organizację polowania zbiorowego – ryczałtowego za zwierzynę grubą dla myśliwych krajowych polujących wg oferty cenowej na sprzedaż polowań w ośrodkach hodowli zwierzyny Lasów </w:t>
            </w:r>
            <w:r>
              <w:rPr>
                <w:b/>
                <w:bCs/>
                <w:color w:val="212529"/>
                <w:sz w:val="24"/>
              </w:rPr>
              <w:lastRenderedPageBreak/>
              <w:t xml:space="preserve">Państwowych na terenie RDLP W-w z pełnym zakresem świadczeń. </w:t>
            </w:r>
          </w:p>
        </w:tc>
      </w:tr>
      <w:tr w:rsidR="00AC47BD" w:rsidRPr="00014E18" w14:paraId="6D5D18E6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22E74" w14:textId="531D18D6" w:rsidR="00AC47BD" w:rsidRDefault="00AC47B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lastRenderedPageBreak/>
              <w:t>25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CCF10" w14:textId="3A324306" w:rsidR="00AC47BD" w:rsidRDefault="00AC47B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14.10.2022 r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07820" w14:textId="5AC9195F" w:rsidR="00AC47BD" w:rsidRDefault="00AC47BD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ustalenia wysokości opłaty za organizację polowania indywidualnego – ryczałtowego na ptactwo wodne dla myśliwych krajowych polujących wg oferty cenowej na sprzedaż polowań w ośrodkach hodowli zwierzyny Lasów Państwowych na terenie RDLP W-w z pełnym zakresem świadczeń.</w:t>
            </w:r>
          </w:p>
        </w:tc>
      </w:tr>
      <w:tr w:rsidR="002F5F0D" w:rsidRPr="00014E18" w14:paraId="10AC0F30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6CBB" w14:textId="66D5BD34" w:rsidR="002F5F0D" w:rsidRDefault="002F5F0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6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429A2" w14:textId="2A818071" w:rsidR="002F5F0D" w:rsidRDefault="002F5F0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08.11.2022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E14AD" w14:textId="41EE44A6" w:rsidR="002F5F0D" w:rsidRDefault="002F5F0D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wyznaczenia przedstawicieli Nadleśniczego do szacowania szkód łowieckich w trybie odwoławczym</w:t>
            </w:r>
          </w:p>
        </w:tc>
      </w:tr>
      <w:tr w:rsidR="001C7B6E" w:rsidRPr="00014E18" w14:paraId="3BF44D04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64520" w14:textId="15D9363C" w:rsidR="001C7B6E" w:rsidRDefault="001C7B6E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7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6C1A1" w14:textId="7196AC51" w:rsidR="001C7B6E" w:rsidRDefault="001C7B6E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30.12.2022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F11A2" w14:textId="19E3A702" w:rsidR="001C7B6E" w:rsidRDefault="001C7B6E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wypłaty dodatkowego wynagrodzenia rocznego dla pracowników Nadleśnictwa Żmigród</w:t>
            </w:r>
          </w:p>
        </w:tc>
      </w:tr>
      <w:tr w:rsidR="0022475C" w14:paraId="287F4F19" w14:textId="77777777" w:rsidTr="007015B2">
        <w:trPr>
          <w:gridBefore w:val="1"/>
          <w:wBefore w:w="10" w:type="dxa"/>
        </w:trPr>
        <w:tc>
          <w:tcPr>
            <w:tcW w:w="92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B6FDD" w14:textId="0859B23D" w:rsidR="0022475C" w:rsidRDefault="0022475C" w:rsidP="00DD3F93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bookmarkStart w:id="0" w:name="_Hlk155343629"/>
            <w:r w:rsidRPr="00014E18">
              <w:rPr>
                <w:b/>
                <w:bCs/>
                <w:color w:val="212529"/>
                <w:sz w:val="24"/>
              </w:rPr>
              <w:t>Decyzje Nadleśniczego Nadleśnictwa</w:t>
            </w:r>
            <w:r>
              <w:rPr>
                <w:b/>
                <w:bCs/>
                <w:color w:val="212529"/>
                <w:sz w:val="24"/>
              </w:rPr>
              <w:t xml:space="preserve"> Żmigród wydane w 2023</w:t>
            </w:r>
            <w:r w:rsidRPr="00014E18">
              <w:rPr>
                <w:b/>
                <w:bCs/>
                <w:color w:val="212529"/>
                <w:sz w:val="24"/>
              </w:rPr>
              <w:t xml:space="preserve"> roku</w:t>
            </w:r>
          </w:p>
        </w:tc>
      </w:tr>
      <w:bookmarkEnd w:id="0"/>
      <w:tr w:rsidR="0022475C" w14:paraId="042F8B91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4D0CC" w14:textId="366327B6" w:rsidR="0022475C" w:rsidRDefault="0022475C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AE4B9" w14:textId="6545259E" w:rsidR="0022475C" w:rsidRDefault="0022475C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04.01.2023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5530B" w14:textId="2ED5C669" w:rsidR="0022475C" w:rsidRDefault="0022475C" w:rsidP="00DD3F93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czasu pracy pracowników Nadleśnictwa Żmigród w roku 2023</w:t>
            </w:r>
          </w:p>
        </w:tc>
      </w:tr>
      <w:tr w:rsidR="0022475C" w14:paraId="6AE59E25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1EE46" w14:textId="6CCA18C5" w:rsidR="0022475C" w:rsidRDefault="0022475C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EE0A4" w14:textId="417EBDC5" w:rsidR="0022475C" w:rsidRDefault="0022475C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30.01.2023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CC745" w14:textId="47F004EF" w:rsidR="0022475C" w:rsidRDefault="0022475C" w:rsidP="00DD3F93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cen jednostkowych sitaki grodzeniowej z rozgrodzeń z przeznaczeniem do budowy grodzeń upraw leśnych w Nadleśnictwie Żmigród</w:t>
            </w:r>
          </w:p>
        </w:tc>
      </w:tr>
      <w:tr w:rsidR="0022475C" w14:paraId="5361E433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FB0A1" w14:textId="4E01F449" w:rsidR="0022475C" w:rsidRDefault="0022475C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3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7CB3C" w14:textId="744ED938" w:rsidR="0022475C" w:rsidRDefault="0022475C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08.02.2023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C7FDC" w14:textId="1F2F84A4" w:rsidR="0022475C" w:rsidRDefault="0022475C" w:rsidP="00DD3F93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rganizacji imprezy pracowniczej o nazwie własnej „Dzień Kobiet”</w:t>
            </w:r>
          </w:p>
        </w:tc>
      </w:tr>
      <w:tr w:rsidR="0022475C" w14:paraId="3B792666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DAA5A" w14:textId="3553C905" w:rsidR="0022475C" w:rsidRDefault="0022475C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4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CFF35" w14:textId="01E3BE05" w:rsidR="0022475C" w:rsidRDefault="0022475C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7.02.2023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7D28" w14:textId="4A0CD6F1" w:rsidR="0022475C" w:rsidRDefault="0022475C" w:rsidP="00DD3F93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dbywania stażu łowieckiego w OHZ LP Nadleśnictwie Żmigród</w:t>
            </w:r>
          </w:p>
        </w:tc>
      </w:tr>
      <w:tr w:rsidR="00484261" w14:paraId="77A87D90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570A2" w14:textId="2C223B84" w:rsidR="00484261" w:rsidRDefault="00484261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5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ED2F1" w14:textId="6180FF85" w:rsidR="00484261" w:rsidRDefault="00484261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0.03.2023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F2417" w14:textId="4CB20538" w:rsidR="00484261" w:rsidRDefault="00484261" w:rsidP="00DD3F93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przyjęcia na staż łowiecki w OGZ LP Nadleśnictwo Żmigród</w:t>
            </w:r>
          </w:p>
        </w:tc>
      </w:tr>
      <w:tr w:rsidR="00484261" w14:paraId="6EEB4C6C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B7841" w14:textId="52B7D74A" w:rsidR="00484261" w:rsidRDefault="00484261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6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15631" w14:textId="2C605462" w:rsidR="00484261" w:rsidRDefault="00484261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1.04.2023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463F4" w14:textId="75CE0971" w:rsidR="00484261" w:rsidRDefault="00484261" w:rsidP="00DD3F93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wykonywania pracy pracowników Nadleśnictwa Żmigród w okresie pandemii koronawirusa SARS-CoV2</w:t>
            </w:r>
          </w:p>
        </w:tc>
      </w:tr>
      <w:tr w:rsidR="00484261" w14:paraId="6B0B54D3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16451" w14:textId="1403BB99" w:rsidR="00484261" w:rsidRDefault="00484261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7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2675E" w14:textId="4329BA60" w:rsidR="00484261" w:rsidRDefault="00484261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8.04.2023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4695F" w14:textId="7621EAC9" w:rsidR="00484261" w:rsidRDefault="00484261" w:rsidP="00DD3F93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czasu pracy pracowników Nadleśnictwa Żmigród w roku 2023</w:t>
            </w:r>
          </w:p>
        </w:tc>
      </w:tr>
      <w:tr w:rsidR="003869C0" w14:paraId="1640469F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C6626" w14:textId="310A6354" w:rsidR="003869C0" w:rsidRDefault="003869C0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8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7B0B9" w14:textId="26C54D3A" w:rsidR="003869C0" w:rsidRDefault="003869C0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01.06.2023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378DA" w14:textId="67E20136" w:rsidR="003869C0" w:rsidRDefault="003869C0" w:rsidP="00DD3F93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 w:rsidRPr="003869C0">
              <w:rPr>
                <w:b/>
                <w:bCs/>
                <w:color w:val="212529"/>
                <w:sz w:val="24"/>
              </w:rPr>
              <w:t>Decyzja w sprawie odstąpienia od pobierania opłat za dokonanie odstrzału zwierzyny na terenie OHZ Nadleśnictwo Żmigród, w sezonie łowieckim 2023/2024.</w:t>
            </w:r>
          </w:p>
        </w:tc>
      </w:tr>
      <w:tr w:rsidR="003869C0" w14:paraId="1CD09AA6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2C3E" w14:textId="3F4BACDE" w:rsidR="003869C0" w:rsidRDefault="003869C0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9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C2E27" w14:textId="77A428FF" w:rsidR="003869C0" w:rsidRDefault="003869C0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12.06.2023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349BD" w14:textId="3E0AC58D" w:rsidR="003869C0" w:rsidRDefault="003869C0" w:rsidP="00DD3F93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 w:rsidRPr="003869C0">
              <w:rPr>
                <w:b/>
                <w:bCs/>
                <w:color w:val="212529"/>
                <w:sz w:val="24"/>
              </w:rPr>
              <w:t xml:space="preserve">Decyzja w sprawie organizacji imprezy </w:t>
            </w:r>
            <w:r>
              <w:rPr>
                <w:b/>
                <w:bCs/>
                <w:color w:val="212529"/>
                <w:sz w:val="24"/>
              </w:rPr>
              <w:t xml:space="preserve">ogólnopolskiej </w:t>
            </w:r>
            <w:r w:rsidRPr="003869C0">
              <w:rPr>
                <w:b/>
                <w:bCs/>
                <w:color w:val="212529"/>
                <w:sz w:val="24"/>
              </w:rPr>
              <w:t>,,Rajd Leśnika''</w:t>
            </w:r>
          </w:p>
        </w:tc>
      </w:tr>
      <w:tr w:rsidR="003869C0" w14:paraId="7028375B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F20A8" w14:textId="73801B19" w:rsidR="003869C0" w:rsidRDefault="003869C0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0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4920B" w14:textId="4A4C5A7C" w:rsidR="003869C0" w:rsidRDefault="003869C0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9.06.2023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36EA3" w14:textId="1EE72E4D" w:rsidR="003869C0" w:rsidRPr="004B174D" w:rsidRDefault="004B174D" w:rsidP="00DD3F93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 w:rsidRPr="004B174D">
              <w:rPr>
                <w:b/>
                <w:bCs/>
                <w:color w:val="212529"/>
                <w:sz w:val="24"/>
              </w:rPr>
              <w:t>Decyzja w sprawie uczestnictwa pracowników Nadleśnictwa Żmigród wraz z rodzinami w imprezie autonomicznej, wielofunkcyjnej pn.: X Dolnośląska Pielgrzymka Leśników z okazji obchodów Dnia Leśnika''</w:t>
            </w:r>
          </w:p>
        </w:tc>
      </w:tr>
      <w:tr w:rsidR="002B33E8" w14:paraId="6C1B13D4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D54F1" w14:textId="56411064" w:rsidR="002B33E8" w:rsidRDefault="002B33E8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lastRenderedPageBreak/>
              <w:t>11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07FE4" w14:textId="7968DFC9" w:rsidR="002B33E8" w:rsidRDefault="002B33E8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24.07.2023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6F53E" w14:textId="2332AAAD" w:rsidR="002B33E8" w:rsidRPr="004B174D" w:rsidRDefault="002B33E8" w:rsidP="00DD3F93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rganizacji imprezy pracowniczej pod nazwą „Wycieczka do Pragi i Kutnej Hory”</w:t>
            </w:r>
          </w:p>
        </w:tc>
      </w:tr>
      <w:tr w:rsidR="002B33E8" w14:paraId="67AAFB91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3B731" w14:textId="6E71B919" w:rsidR="002B33E8" w:rsidRDefault="002B33E8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2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7B7A8" w14:textId="5FA13503" w:rsidR="002B33E8" w:rsidRDefault="002B33E8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24.07.2023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D6E3E" w14:textId="5C25FE40" w:rsidR="002B33E8" w:rsidRPr="004B174D" w:rsidRDefault="002B33E8" w:rsidP="00DD3F93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Decyzja w sprawie organizacji </w:t>
            </w:r>
            <w:r w:rsidR="00535456">
              <w:rPr>
                <w:b/>
                <w:bCs/>
                <w:color w:val="212529"/>
                <w:sz w:val="24"/>
              </w:rPr>
              <w:t>imprezy wielofunkcyjnej o zasięgi regionalnym o nazwie własnej „XXVII Turniej Piłki Siatkowej o Puchar Dyrektora Regionalnej Dyrekcji Lasów Państwowych we Wrocławiu</w:t>
            </w:r>
          </w:p>
        </w:tc>
      </w:tr>
      <w:tr w:rsidR="002B33E8" w14:paraId="3CBDBAD8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67B0B" w14:textId="6182B110" w:rsidR="002B33E8" w:rsidRDefault="002B33E8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3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B1E6D" w14:textId="1FABF0B1" w:rsidR="002B33E8" w:rsidRDefault="00535456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3.09.2023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B15BC" w14:textId="72A9ADBF" w:rsidR="002B33E8" w:rsidRPr="004B174D" w:rsidRDefault="00535456" w:rsidP="00DD3F93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powołania Komisji do przeprowadzenia postępowania rekrutacyjnego w celu wyłonienia kandydata do pracy na stanowisku Sekretarka</w:t>
            </w:r>
          </w:p>
        </w:tc>
      </w:tr>
      <w:tr w:rsidR="00C40F77" w14:paraId="53D4F75E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59FF7" w14:textId="279B5E3F" w:rsidR="00C40F77" w:rsidRDefault="00C40F77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4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6C031" w14:textId="768F01B6" w:rsidR="00C40F77" w:rsidRDefault="00C40F77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09.10.2023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7DC24" w14:textId="2B136E16" w:rsidR="00C40F77" w:rsidRDefault="00C40F77" w:rsidP="00DD3F93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powołania Komisji do przeprowadzenia postępowania rekrutacyjnego w celu wyłonienia kandydata do pracy na stanowisku Referenta ds. LKP</w:t>
            </w:r>
          </w:p>
        </w:tc>
      </w:tr>
      <w:tr w:rsidR="00C40F77" w14:paraId="610A7C96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E17AF" w14:textId="74D4AB76" w:rsidR="00C40F77" w:rsidRDefault="00C40F77" w:rsidP="00C40F77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5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F74EF" w14:textId="4555C453" w:rsidR="00C40F77" w:rsidRDefault="00C40F77" w:rsidP="00C40F77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09.10.2023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5BEED" w14:textId="44BDBD9E" w:rsidR="00C40F77" w:rsidRDefault="00C40F77" w:rsidP="00C40F77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powołania Komisji do przeprowadzenia postępowania rekrutacyjnego w celu wyłonienia kandydata do pracy na stanowisku Księgowa</w:t>
            </w:r>
          </w:p>
        </w:tc>
      </w:tr>
      <w:tr w:rsidR="00C40F77" w14:paraId="63C6C2CC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A3E0A" w14:textId="15806945" w:rsidR="00C40F77" w:rsidRDefault="00C40F77" w:rsidP="00C40F77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6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AB669" w14:textId="1F722DC3" w:rsidR="00C40F77" w:rsidRDefault="00C40F77" w:rsidP="00C40F77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10.10.2023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4BD80" w14:textId="6293AD73" w:rsidR="00C40F77" w:rsidRDefault="00C40F77" w:rsidP="00C40F77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ustalenia wysokości opłaty za organizację polowania zbiorowego – ryczałtowego na zwierzynę grubą dla myśliwych krajowych polujących wg ofert cenowej na sprzedaż polowań w ośrodkach hodowli zwierzyny Lasów Państwowych na terenie RDLP Wrocław z pełnym zakresem świadczeń</w:t>
            </w:r>
          </w:p>
        </w:tc>
      </w:tr>
      <w:tr w:rsidR="00C40F77" w14:paraId="45BAF5A0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91CB4" w14:textId="6B01B0DB" w:rsidR="00C40F77" w:rsidRDefault="00C40F77" w:rsidP="00C40F77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7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EBC0" w14:textId="5552671E" w:rsidR="00C40F77" w:rsidRDefault="00C40F77" w:rsidP="00C40F77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7.10.2023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6EDBB" w14:textId="3AA558D7" w:rsidR="00C40F77" w:rsidRDefault="00C40F77" w:rsidP="00C40F77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przeznaczenia do dzierżawy nieruchomości stanowiących własność Skarby Państwa w zarządzie PGL LP Nadleśnictwa Żmigród w drodze przetargu pisemnego ofertowego</w:t>
            </w:r>
          </w:p>
        </w:tc>
      </w:tr>
      <w:tr w:rsidR="00C40F77" w14:paraId="2CB05F29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DBCDA" w14:textId="278774E3" w:rsidR="00C40F77" w:rsidRDefault="00C40F77" w:rsidP="00C40F77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8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2BDBE" w14:textId="2049B0F8" w:rsidR="00C40F77" w:rsidRDefault="00C40F77" w:rsidP="00C40F77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17.10.2023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5E935" w14:textId="6EE4E2AD" w:rsidR="00C40F77" w:rsidRDefault="00C40F77" w:rsidP="00C40F77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Decyzja w sprawie powołania komisji przetargowej do przeprowadzenia „Przetargu pisemnego ofertowego” na wydzierżawienie gruntów wskazanych w Decyzji nr 17/2023 Nadleśniczego Nadleśnictwa Żmigród z dnia 16.10.2023 r. </w:t>
            </w:r>
          </w:p>
        </w:tc>
      </w:tr>
      <w:tr w:rsidR="00C40F77" w14:paraId="6FBD7FAE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22156" w14:textId="4CB48F8F" w:rsidR="00C40F77" w:rsidRDefault="00C40F77" w:rsidP="00C40F77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9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5AB79" w14:textId="75F73E7F" w:rsidR="00C40F77" w:rsidRDefault="00C40F77" w:rsidP="00C40F77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06.12.2023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00285" w14:textId="5AB2CF5E" w:rsidR="00C40F77" w:rsidRDefault="00C40F77" w:rsidP="00C40F77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ustalenia cen za posiłek przygotowany na polowanie zbiorowe dla myśliwych krajowych oraz obsługi polowania przez dzierżawcę kwatery myśliwskiej w Niezgodzie</w:t>
            </w:r>
          </w:p>
        </w:tc>
      </w:tr>
      <w:tr w:rsidR="007015B2" w14:paraId="16002DBD" w14:textId="77777777" w:rsidTr="007015B2">
        <w:trPr>
          <w:gridBefore w:val="1"/>
          <w:wBefore w:w="10" w:type="dxa"/>
          <w:trHeight w:val="882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5FD5C" w14:textId="140F4AEB" w:rsidR="007015B2" w:rsidRDefault="007015B2" w:rsidP="00C40F77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20.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9BD9" w14:textId="34ACCFC0" w:rsidR="007015B2" w:rsidRDefault="007015B2" w:rsidP="00C40F77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28.12.2023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89D1C" w14:textId="0EB9D9DA" w:rsidR="007015B2" w:rsidRPr="007015B2" w:rsidRDefault="007015B2" w:rsidP="007015B2">
            <w:pPr>
              <w:rPr>
                <w:b/>
                <w:bCs/>
                <w:sz w:val="24"/>
              </w:rPr>
            </w:pPr>
            <w:r w:rsidRPr="007015B2">
              <w:rPr>
                <w:b/>
                <w:bCs/>
                <w:sz w:val="24"/>
              </w:rPr>
              <w:t>Decyzja w sprawie ustalenia wysokości ekwiwalentów za pranie odzieży roboczej dla pracowników Nadleśnictwa Żmigród.</w:t>
            </w:r>
          </w:p>
        </w:tc>
      </w:tr>
      <w:tr w:rsidR="000B281A" w14:paraId="772AED4A" w14:textId="77777777" w:rsidTr="000B281A">
        <w:tc>
          <w:tcPr>
            <w:tcW w:w="92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0D9B" w14:textId="193E20E2" w:rsidR="000B281A" w:rsidRDefault="000B281A" w:rsidP="00517F74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Decyzje Nadleśniczego Nadleśnictwa</w:t>
            </w:r>
            <w:r>
              <w:rPr>
                <w:b/>
                <w:bCs/>
                <w:color w:val="212529"/>
                <w:sz w:val="24"/>
              </w:rPr>
              <w:t xml:space="preserve"> Żmigród wydane w 2024</w:t>
            </w:r>
            <w:r w:rsidRPr="00014E18">
              <w:rPr>
                <w:b/>
                <w:bCs/>
                <w:color w:val="212529"/>
                <w:sz w:val="24"/>
              </w:rPr>
              <w:t xml:space="preserve"> roku</w:t>
            </w:r>
          </w:p>
        </w:tc>
      </w:tr>
      <w:tr w:rsidR="007015B2" w14:paraId="3C656179" w14:textId="77777777" w:rsidTr="007015B2"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09C48" w14:textId="18F8C8CA" w:rsidR="007015B2" w:rsidRDefault="007015B2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83F49" w14:textId="4044F5F6" w:rsidR="007015B2" w:rsidRDefault="007015B2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02.01.2024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0B826" w14:textId="02C02FAC" w:rsidR="007015B2" w:rsidRPr="007015B2" w:rsidRDefault="007015B2" w:rsidP="0021689C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 w:rsidRPr="007015B2">
              <w:rPr>
                <w:b/>
                <w:bCs/>
                <w:color w:val="212529"/>
                <w:sz w:val="24"/>
              </w:rPr>
              <w:t xml:space="preserve">Decyzja w sprawie </w:t>
            </w:r>
            <w:r w:rsidRPr="007015B2">
              <w:rPr>
                <w:b/>
                <w:sz w:val="24"/>
              </w:rPr>
              <w:t>czasu pracy pracowników Nadleśnictwa Żmigród w roku 2024</w:t>
            </w:r>
          </w:p>
        </w:tc>
      </w:tr>
      <w:tr w:rsidR="007015B2" w:rsidRPr="007015B2" w14:paraId="3919A5B4" w14:textId="77777777" w:rsidTr="007015B2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9265E" w14:textId="5C5FC985" w:rsidR="007015B2" w:rsidRDefault="007015B2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19B99" w14:textId="52AC8E9C" w:rsidR="007015B2" w:rsidRDefault="007015B2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02.01.2024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FB2B8" w14:textId="7E23D06B" w:rsidR="007015B2" w:rsidRPr="007015B2" w:rsidRDefault="007015B2" w:rsidP="007015B2">
            <w:pPr>
              <w:rPr>
                <w:b/>
                <w:sz w:val="24"/>
              </w:rPr>
            </w:pPr>
            <w:r w:rsidRPr="007015B2">
              <w:rPr>
                <w:b/>
                <w:sz w:val="24"/>
              </w:rPr>
              <w:t>Decyzja w sprawie wypłaty dodatkowego wynagrodzenia rocznego dla pracowników Nadleśnictwa Żmigród</w:t>
            </w:r>
          </w:p>
          <w:p w14:paraId="375AFFF2" w14:textId="52B89F0E" w:rsidR="007015B2" w:rsidRPr="007015B2" w:rsidRDefault="007015B2" w:rsidP="0021689C">
            <w:pPr>
              <w:rPr>
                <w:b/>
                <w:bCs/>
                <w:sz w:val="24"/>
              </w:rPr>
            </w:pPr>
          </w:p>
        </w:tc>
      </w:tr>
      <w:tr w:rsidR="00ED36E5" w:rsidRPr="007015B2" w14:paraId="6B605AAD" w14:textId="77777777" w:rsidTr="007015B2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23DE2" w14:textId="6CEDEC8E" w:rsidR="00ED36E5" w:rsidRDefault="00ED36E5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lastRenderedPageBreak/>
              <w:t>3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C5D0" w14:textId="277D1B54" w:rsidR="00ED36E5" w:rsidRDefault="00ED36E5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22.01.2024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CFDF6" w14:textId="04E31EE2" w:rsidR="00ED36E5" w:rsidRPr="00ED36E5" w:rsidRDefault="00ED36E5" w:rsidP="00ED36E5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ED36E5">
              <w:rPr>
                <w:b/>
                <w:sz w:val="24"/>
              </w:rPr>
              <w:t>Decyzja w sprawie cen jednostkowych siatki z rozgrodzeń, z</w:t>
            </w:r>
          </w:p>
          <w:p w14:paraId="15D7C4C6" w14:textId="77777777" w:rsidR="00ED36E5" w:rsidRPr="00ED36E5" w:rsidRDefault="00ED36E5" w:rsidP="00ED36E5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ED36E5">
              <w:rPr>
                <w:b/>
                <w:sz w:val="24"/>
              </w:rPr>
              <w:t>przeznaczeniem do budowy grodzeń</w:t>
            </w:r>
          </w:p>
          <w:p w14:paraId="73ADBE09" w14:textId="64FD71E2" w:rsidR="00ED36E5" w:rsidRPr="007015B2" w:rsidRDefault="00ED36E5" w:rsidP="00ED36E5">
            <w:pPr>
              <w:rPr>
                <w:b/>
                <w:sz w:val="24"/>
              </w:rPr>
            </w:pPr>
            <w:r w:rsidRPr="00ED36E5">
              <w:rPr>
                <w:b/>
                <w:sz w:val="24"/>
              </w:rPr>
              <w:t>upraw leśnych w Nadleśnictwie</w:t>
            </w:r>
          </w:p>
        </w:tc>
      </w:tr>
      <w:tr w:rsidR="00ED36E5" w:rsidRPr="007015B2" w14:paraId="035E2151" w14:textId="77777777" w:rsidTr="007015B2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8D1F6" w14:textId="4B7E98CF" w:rsidR="00ED36E5" w:rsidRDefault="00ED36E5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4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BA196" w14:textId="117D4CB4" w:rsidR="00ED36E5" w:rsidRDefault="00ED36E5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30.01.2024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C5D5F" w14:textId="6688CE9F" w:rsidR="00ED36E5" w:rsidRPr="00ED36E5" w:rsidRDefault="00ED36E5" w:rsidP="00827CF2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ED36E5">
              <w:rPr>
                <w:b/>
                <w:sz w:val="24"/>
              </w:rPr>
              <w:t>Decyzja w sprawie Komisji do przeprowadzenia postępowania rekrutacyjnego w celu wyłonienia kandydata do pracy na stanowisko strażnika leśnego.</w:t>
            </w:r>
          </w:p>
          <w:p w14:paraId="0582BB75" w14:textId="3BFECEEF" w:rsidR="00ED36E5" w:rsidRPr="007015B2" w:rsidRDefault="00ED36E5" w:rsidP="00827CF2">
            <w:pPr>
              <w:jc w:val="both"/>
              <w:rPr>
                <w:b/>
                <w:sz w:val="24"/>
              </w:rPr>
            </w:pPr>
          </w:p>
        </w:tc>
      </w:tr>
      <w:tr w:rsidR="00ED36E5" w:rsidRPr="007015B2" w14:paraId="0F9ACDFE" w14:textId="77777777" w:rsidTr="007015B2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3DC04" w14:textId="1F880565" w:rsidR="00ED36E5" w:rsidRDefault="00ED36E5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5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C5C73" w14:textId="0868FD56" w:rsidR="00ED36E5" w:rsidRDefault="00ED36E5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31.01.2024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4D8BB" w14:textId="02A6FA68" w:rsidR="00ED36E5" w:rsidRPr="00ED36E5" w:rsidRDefault="00ED36E5" w:rsidP="00827CF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</w:rPr>
            </w:pPr>
            <w:r w:rsidRPr="00ED36E5">
              <w:rPr>
                <w:b/>
                <w:bCs/>
                <w:sz w:val="24"/>
              </w:rPr>
              <w:t>Decyzja w sprawie wskazania lokalizacji leśnego placu</w:t>
            </w:r>
          </w:p>
          <w:p w14:paraId="0C3B4F02" w14:textId="1631A5F7" w:rsidR="00ED36E5" w:rsidRPr="00ED36E5" w:rsidRDefault="00ED36E5" w:rsidP="00827CF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</w:rPr>
            </w:pPr>
            <w:r w:rsidRPr="00ED36E5">
              <w:rPr>
                <w:b/>
                <w:bCs/>
                <w:sz w:val="24"/>
              </w:rPr>
              <w:t>zabaw w N</w:t>
            </w:r>
            <w:r>
              <w:rPr>
                <w:b/>
                <w:bCs/>
                <w:sz w:val="24"/>
              </w:rPr>
              <w:t>adleśnictwie</w:t>
            </w:r>
            <w:r w:rsidRPr="00ED36E5">
              <w:rPr>
                <w:b/>
                <w:bCs/>
                <w:sz w:val="24"/>
              </w:rPr>
              <w:t xml:space="preserve"> Żmigród.</w:t>
            </w:r>
          </w:p>
          <w:p w14:paraId="55E364B1" w14:textId="5AE12393" w:rsidR="00ED36E5" w:rsidRPr="007015B2" w:rsidRDefault="00ED36E5" w:rsidP="00827CF2">
            <w:pPr>
              <w:jc w:val="both"/>
              <w:rPr>
                <w:b/>
                <w:sz w:val="24"/>
              </w:rPr>
            </w:pPr>
          </w:p>
        </w:tc>
      </w:tr>
      <w:tr w:rsidR="00ED36E5" w:rsidRPr="007015B2" w14:paraId="5D582654" w14:textId="77777777" w:rsidTr="007015B2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E1A65" w14:textId="0333B776" w:rsidR="00ED36E5" w:rsidRDefault="00ED36E5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6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7550F" w14:textId="4022F75C" w:rsidR="00ED36E5" w:rsidRDefault="00ED36E5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05.02.2024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6D50E" w14:textId="75AFE48C" w:rsidR="00ED36E5" w:rsidRPr="00ED36E5" w:rsidRDefault="00ED36E5" w:rsidP="00827CF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</w:rPr>
            </w:pPr>
            <w:r w:rsidRPr="00ED36E5">
              <w:rPr>
                <w:b/>
                <w:bCs/>
                <w:sz w:val="24"/>
              </w:rPr>
              <w:t>Decyzja w sprawie organizacji imprezy pracowniczej o nazwie własnej "Dzień Kobiet"</w:t>
            </w:r>
          </w:p>
        </w:tc>
      </w:tr>
      <w:tr w:rsidR="00ED36E5" w:rsidRPr="007015B2" w14:paraId="63EBD9E3" w14:textId="77777777" w:rsidTr="007015B2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20D49" w14:textId="34EEED6B" w:rsidR="00ED36E5" w:rsidRDefault="00ED36E5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7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4629E" w14:textId="169D5C71" w:rsidR="00ED36E5" w:rsidRDefault="00ED36E5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19.02.2024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80A9C" w14:textId="0312F1D8" w:rsidR="00ED36E5" w:rsidRPr="00ED36E5" w:rsidRDefault="00ED36E5" w:rsidP="00827CF2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ED36E5">
              <w:rPr>
                <w:b/>
                <w:sz w:val="24"/>
              </w:rPr>
              <w:t>Decyzja w sprawie  rezygnacji z realizacji projektu rozwojowego PGL LP pn. "Leśne place zabaw" na terenie Nadleśnictwa Żmigród</w:t>
            </w:r>
          </w:p>
        </w:tc>
      </w:tr>
      <w:tr w:rsidR="009659CB" w:rsidRPr="007015B2" w14:paraId="0800B055" w14:textId="77777777" w:rsidTr="007015B2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DE805" w14:textId="058C7DF8" w:rsidR="009659CB" w:rsidRDefault="009659CB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8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AE148" w14:textId="21240AF2" w:rsidR="009659CB" w:rsidRDefault="009659CB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09.04.2024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15C5A" w14:textId="67BC35D4" w:rsidR="009659CB" w:rsidRPr="00ED36E5" w:rsidRDefault="009659CB" w:rsidP="00827CF2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cyzja w sprawie wniosku o dostęp do informacji publicznej</w:t>
            </w:r>
          </w:p>
        </w:tc>
      </w:tr>
      <w:tr w:rsidR="009659CB" w:rsidRPr="007015B2" w14:paraId="00D44022" w14:textId="77777777" w:rsidTr="007015B2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BEC42" w14:textId="3B852B1D" w:rsidR="009659CB" w:rsidRDefault="009659CB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9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37BC4" w14:textId="6F89DD18" w:rsidR="009659CB" w:rsidRDefault="009659CB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17.04.2024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D53B" w14:textId="78B382EE" w:rsidR="009659CB" w:rsidRPr="00ED36E5" w:rsidRDefault="009659CB" w:rsidP="00827CF2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cyzja w sprawie odbycia stażu niezbędnego do uzyskania podstawowych uprawnień do wykonywania polowania</w:t>
            </w:r>
          </w:p>
        </w:tc>
      </w:tr>
      <w:tr w:rsidR="009659CB" w:rsidRPr="007015B2" w14:paraId="33A74555" w14:textId="77777777" w:rsidTr="007015B2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BD0E2" w14:textId="157E9269" w:rsidR="009659CB" w:rsidRDefault="009659CB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0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92793" w14:textId="51F4A532" w:rsidR="009659CB" w:rsidRDefault="00505422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15.03.2024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FF217" w14:textId="22F8243D" w:rsidR="009659CB" w:rsidRPr="00ED36E5" w:rsidRDefault="00505422" w:rsidP="00827CF2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cyzja w sprawie wprowadzenia stawek bazowych wykorzystywanych do naliczenia opłat czynszowych  za korzystanie z lokali i budynków mieszkalnych i gospodarczych będących w zarządzie PGL LP Nadleśnictwa Żmigród</w:t>
            </w:r>
          </w:p>
        </w:tc>
      </w:tr>
      <w:tr w:rsidR="009659CB" w:rsidRPr="007015B2" w14:paraId="18A823B3" w14:textId="77777777" w:rsidTr="007015B2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85E16" w14:textId="5EDA1672" w:rsidR="009659CB" w:rsidRDefault="009659CB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1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E5B32" w14:textId="7B7C7B0D" w:rsidR="009659CB" w:rsidRDefault="009659CB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26.04.2024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D418A" w14:textId="4FE983E7" w:rsidR="009659CB" w:rsidRPr="00ED36E5" w:rsidRDefault="009659CB" w:rsidP="00827CF2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cyzja w sprawie wniosku Stowarzyszenia Polski Instytut Partnerstwa Leśnego o dostęp do informacji publicznej</w:t>
            </w:r>
          </w:p>
        </w:tc>
      </w:tr>
      <w:tr w:rsidR="009659CB" w:rsidRPr="007015B2" w14:paraId="27EBA116" w14:textId="77777777" w:rsidTr="007015B2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C5FC8" w14:textId="4DB9C8B1" w:rsidR="009659CB" w:rsidRDefault="009659CB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2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379FC" w14:textId="7461176D" w:rsidR="009659CB" w:rsidRDefault="009659CB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26.04.2024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B9BFB" w14:textId="47445E9E" w:rsidR="009659CB" w:rsidRPr="00ED36E5" w:rsidRDefault="009659CB" w:rsidP="00827CF2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cyzja w sprawie wniosku Stowarzyszenia Polski Instytut Partnerstwa Leśnego o dostęp do informacji publicznej</w:t>
            </w:r>
          </w:p>
        </w:tc>
      </w:tr>
      <w:tr w:rsidR="009659CB" w:rsidRPr="007015B2" w14:paraId="2AC01697" w14:textId="77777777" w:rsidTr="007015B2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EA2AF" w14:textId="196598F5" w:rsidR="009659CB" w:rsidRDefault="009659CB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3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3D7D6" w14:textId="417F0BDA" w:rsidR="009659CB" w:rsidRDefault="009659CB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06.05.2024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BF26D" w14:textId="473A34CB" w:rsidR="009659CB" w:rsidRPr="00ED36E5" w:rsidRDefault="009659CB" w:rsidP="00827CF2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cyzja w sprawie czasu pracy pracowników Nadleśnictwa Żmigród w roku 2024</w:t>
            </w:r>
          </w:p>
        </w:tc>
      </w:tr>
      <w:tr w:rsidR="009659CB" w:rsidRPr="007015B2" w14:paraId="3B76BEA5" w14:textId="77777777" w:rsidTr="007015B2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C44EC" w14:textId="4B587B05" w:rsidR="009659CB" w:rsidRDefault="009659CB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4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D056C" w14:textId="38E0C077" w:rsidR="009659CB" w:rsidRDefault="009659CB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09.05.2024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EB75" w14:textId="474D2DB0" w:rsidR="009659CB" w:rsidRPr="00ED36E5" w:rsidRDefault="009659CB" w:rsidP="00827CF2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cyzja w sprawie wniosku o dostęp do informacji publicznej</w:t>
            </w:r>
          </w:p>
        </w:tc>
      </w:tr>
      <w:tr w:rsidR="00827CF2" w:rsidRPr="007015B2" w14:paraId="3EA57430" w14:textId="77777777" w:rsidTr="007015B2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26051" w14:textId="06B231F9" w:rsidR="00827CF2" w:rsidRDefault="00827CF2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5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5FAC9" w14:textId="4473BA8A" w:rsidR="00827CF2" w:rsidRDefault="00827CF2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1.06.2024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2D86C" w14:textId="232CB53A" w:rsidR="00827CF2" w:rsidRDefault="00827CF2" w:rsidP="00827CF2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827CF2">
              <w:rPr>
                <w:b/>
                <w:sz w:val="24"/>
              </w:rPr>
              <w:t>Decyzja w sprawie ustalenia opłaty za organizację polowania indywidualnego oraz za korzystanie z transportu samochodem nadleśnictwa podczas wykonywania</w:t>
            </w:r>
            <w:r>
              <w:rPr>
                <w:b/>
                <w:sz w:val="24"/>
              </w:rPr>
              <w:t xml:space="preserve"> </w:t>
            </w:r>
            <w:r w:rsidRPr="00827CF2">
              <w:rPr>
                <w:b/>
                <w:sz w:val="24"/>
              </w:rPr>
              <w:t>polowania indywidualnego na terenie OHZ LP Nadleśnictwo Żmigród, przez myśliwych polujących wg obowiązującej oferty cenowej na sprzedaż polowań i trofeów w ośrodkach hodowli zwierzyny Lasów Państwowych na terenie RDLP WROCŁAW z pełnym zakresem świadczeń.</w:t>
            </w:r>
          </w:p>
        </w:tc>
      </w:tr>
      <w:tr w:rsidR="00827CF2" w:rsidRPr="007015B2" w14:paraId="3CF1498F" w14:textId="77777777" w:rsidTr="007015B2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3809D" w14:textId="5A49720E" w:rsidR="00827CF2" w:rsidRDefault="00827CF2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6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9DD94" w14:textId="75F54393" w:rsidR="00827CF2" w:rsidRDefault="00827CF2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2.06.2024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648BD" w14:textId="05313390" w:rsidR="00827CF2" w:rsidRDefault="00827CF2" w:rsidP="00ED36E5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827CF2">
              <w:rPr>
                <w:b/>
                <w:sz w:val="24"/>
              </w:rPr>
              <w:t>Decyzja w sprawie organizacji imprezy pracowniczej wielofunkcyjnej o zasięgu regionalnym o nazwie własnej XXVIII Turniej Piłki Siatkowej o Puchar Dyrektora Regionalnej Dyrekcji Lasów Państwowych we Wrocławiu</w:t>
            </w:r>
          </w:p>
        </w:tc>
      </w:tr>
      <w:tr w:rsidR="00827CF2" w:rsidRPr="007015B2" w14:paraId="02501093" w14:textId="77777777" w:rsidTr="007015B2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EF755" w14:textId="6EF58670" w:rsidR="00827CF2" w:rsidRDefault="00827CF2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lastRenderedPageBreak/>
              <w:t>17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31E2B" w14:textId="62920283" w:rsidR="00827CF2" w:rsidRDefault="00827CF2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7.06.2024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92A7E" w14:textId="7C2415B2" w:rsidR="00827CF2" w:rsidRDefault="00827CF2" w:rsidP="00ED36E5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827CF2">
              <w:rPr>
                <w:b/>
                <w:sz w:val="24"/>
              </w:rPr>
              <w:t>Decyzja w sprawie wniosku o udostępnienie informacji</w:t>
            </w:r>
            <w:r>
              <w:rPr>
                <w:b/>
                <w:sz w:val="24"/>
              </w:rPr>
              <w:t xml:space="preserve"> publicznej. </w:t>
            </w:r>
          </w:p>
        </w:tc>
      </w:tr>
      <w:tr w:rsidR="005F4960" w:rsidRPr="007015B2" w14:paraId="69EB6BD7" w14:textId="77777777" w:rsidTr="007015B2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084AD" w14:textId="340F1B72" w:rsidR="005F4960" w:rsidRDefault="005F4960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8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EB60A" w14:textId="23DD8A64" w:rsidR="005F4960" w:rsidRDefault="005F4960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7.06.2024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3E8DF" w14:textId="77034CAF" w:rsidR="005F4960" w:rsidRPr="005F4960" w:rsidRDefault="005F4960" w:rsidP="005F4960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  <w:r w:rsidRPr="005F4960">
              <w:rPr>
                <w:b/>
                <w:sz w:val="24"/>
                <w:u w:val="single"/>
              </w:rPr>
              <w:t xml:space="preserve">Decyzja nr 18/2024 </w:t>
            </w:r>
          </w:p>
          <w:p w14:paraId="5E9A8BA0" w14:textId="14F8F97F" w:rsidR="005F4960" w:rsidRPr="00827CF2" w:rsidRDefault="00F3273B" w:rsidP="00F3273B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F3273B">
              <w:rPr>
                <w:b/>
                <w:sz w:val="24"/>
              </w:rPr>
              <w:t>w sprawie ustalenia cen minimalnych do procedur sprzedaży drewna w Portalu - Leśno drzewnym na 2024 rok.</w:t>
            </w:r>
          </w:p>
        </w:tc>
      </w:tr>
      <w:tr w:rsidR="005F4960" w:rsidRPr="007015B2" w14:paraId="76DC7288" w14:textId="77777777" w:rsidTr="00947872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D8F43" w14:textId="196962DA" w:rsidR="005F4960" w:rsidRDefault="005F4960" w:rsidP="00947872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9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DCD38" w14:textId="2A7DF81F" w:rsidR="005F4960" w:rsidRDefault="005F4960" w:rsidP="00947872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19.06.2024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14745" w14:textId="77777777" w:rsidR="005F4960" w:rsidRPr="005F4960" w:rsidRDefault="005F4960" w:rsidP="00947872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  <w:r w:rsidRPr="005F4960">
              <w:rPr>
                <w:b/>
                <w:sz w:val="24"/>
                <w:u w:val="single"/>
              </w:rPr>
              <w:t xml:space="preserve">Decyzja nr 19/2024 </w:t>
            </w:r>
          </w:p>
          <w:p w14:paraId="29568296" w14:textId="32C1DCD3" w:rsidR="005F4960" w:rsidRPr="00827CF2" w:rsidRDefault="005F4960" w:rsidP="00947872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5F4960">
              <w:rPr>
                <w:b/>
                <w:sz w:val="24"/>
              </w:rPr>
              <w:t xml:space="preserve">w sprawie organizacji imprezy pracowniczej pod nazwą "Czesko-Saksońska Szwajcaria" </w:t>
            </w:r>
          </w:p>
        </w:tc>
      </w:tr>
      <w:tr w:rsidR="005F4960" w:rsidRPr="007015B2" w14:paraId="0AC1B039" w14:textId="77777777" w:rsidTr="00947872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2CB8A" w14:textId="52C122A5" w:rsidR="005F4960" w:rsidRDefault="005F4960" w:rsidP="00947872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0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711A0" w14:textId="75B8D5E9" w:rsidR="005F4960" w:rsidRDefault="005F4960" w:rsidP="00947872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2.07.2024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02AEB" w14:textId="77777777" w:rsidR="005F4960" w:rsidRPr="005F4960" w:rsidRDefault="005F4960" w:rsidP="00947872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  <w:r w:rsidRPr="005F4960">
              <w:rPr>
                <w:b/>
                <w:sz w:val="24"/>
                <w:u w:val="single"/>
              </w:rPr>
              <w:t xml:space="preserve">Decyzja nr 20/2024 </w:t>
            </w:r>
          </w:p>
          <w:p w14:paraId="3A9BEC36" w14:textId="4EF35211" w:rsidR="005F4960" w:rsidRPr="00827CF2" w:rsidRDefault="005F4960" w:rsidP="00947872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5F4960">
              <w:rPr>
                <w:b/>
                <w:sz w:val="24"/>
              </w:rPr>
              <w:t>w sprawie przyjęcia na staż łowiecki w OHZ LP Nadleśnictwo Żmigród</w:t>
            </w:r>
          </w:p>
        </w:tc>
      </w:tr>
      <w:tr w:rsidR="005F4960" w:rsidRPr="007015B2" w14:paraId="598B65DF" w14:textId="77777777" w:rsidTr="00947872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23261" w14:textId="2A64C657" w:rsidR="005F4960" w:rsidRDefault="00866DD8" w:rsidP="00947872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1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38B81" w14:textId="35D13152" w:rsidR="005F4960" w:rsidRDefault="00866DD8" w:rsidP="00947872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13.08.2024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0EAA7" w14:textId="78476094" w:rsidR="00866DD8" w:rsidRDefault="00866DD8" w:rsidP="00866DD8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  <w:r w:rsidRPr="005F4960">
              <w:rPr>
                <w:b/>
                <w:sz w:val="24"/>
                <w:u w:val="single"/>
              </w:rPr>
              <w:t>Decyzja nr 2</w:t>
            </w:r>
            <w:r>
              <w:rPr>
                <w:b/>
                <w:sz w:val="24"/>
                <w:u w:val="single"/>
              </w:rPr>
              <w:t>1/</w:t>
            </w:r>
            <w:r w:rsidRPr="005F4960">
              <w:rPr>
                <w:b/>
                <w:sz w:val="24"/>
                <w:u w:val="single"/>
              </w:rPr>
              <w:t xml:space="preserve">2024 </w:t>
            </w:r>
          </w:p>
          <w:p w14:paraId="4F2BACA7" w14:textId="4757623C" w:rsidR="005F4960" w:rsidRPr="00827CF2" w:rsidRDefault="00866DD8" w:rsidP="00947872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866DD8">
              <w:rPr>
                <w:b/>
                <w:sz w:val="24"/>
              </w:rPr>
              <w:t>w sprawie ustalenia wysokości opłaty za organizację polowania zbiorowego-ryczałtowego na zwierzynę grubą dla myśliwych krajowych, polujących wg oferty cenowej na sprzedaż polowań w Ośrodkach Hodowli Zwierzyny Lasów Państwowych na terenie RDLP Wrocław z pełnym zakresem świadczeń</w:t>
            </w:r>
          </w:p>
        </w:tc>
      </w:tr>
      <w:tr w:rsidR="005F4960" w:rsidRPr="007015B2" w14:paraId="0B1C4C09" w14:textId="77777777" w:rsidTr="00947872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008BB" w14:textId="71D64AA2" w:rsidR="005F4960" w:rsidRDefault="00866DD8" w:rsidP="00947872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2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BDD46" w14:textId="567B8F17" w:rsidR="005F4960" w:rsidRDefault="00866DD8" w:rsidP="00947872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0.10.2024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6EEF1" w14:textId="1DDD08CC" w:rsidR="00866DD8" w:rsidRDefault="00866DD8" w:rsidP="00866DD8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  <w:r w:rsidRPr="005F4960">
              <w:rPr>
                <w:b/>
                <w:sz w:val="24"/>
                <w:u w:val="single"/>
              </w:rPr>
              <w:t>Decyzja nr 2</w:t>
            </w:r>
            <w:r>
              <w:rPr>
                <w:b/>
                <w:sz w:val="24"/>
                <w:u w:val="single"/>
              </w:rPr>
              <w:t>2</w:t>
            </w:r>
            <w:r w:rsidRPr="005F4960">
              <w:rPr>
                <w:b/>
                <w:sz w:val="24"/>
                <w:u w:val="single"/>
              </w:rPr>
              <w:t xml:space="preserve">/2024 </w:t>
            </w:r>
          </w:p>
          <w:p w14:paraId="6994C37C" w14:textId="76EE046D" w:rsidR="005F4960" w:rsidRPr="00827CF2" w:rsidRDefault="00866DD8" w:rsidP="00947872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866DD8">
              <w:rPr>
                <w:b/>
                <w:sz w:val="24"/>
              </w:rPr>
              <w:t>w sprawie wprowadzenia Dyscypliny Finansowej w Nadleśnictwie Żmigród</w:t>
            </w:r>
          </w:p>
        </w:tc>
      </w:tr>
      <w:tr w:rsidR="005F4960" w:rsidRPr="007015B2" w14:paraId="27ECAE48" w14:textId="77777777" w:rsidTr="00947872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D9C88" w14:textId="42E3A8A0" w:rsidR="005F4960" w:rsidRDefault="001A5C6C" w:rsidP="00947872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3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AEE23" w14:textId="4A6F8C45" w:rsidR="005F4960" w:rsidRDefault="001A5C6C" w:rsidP="00947872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23.10.2024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DF0BB" w14:textId="77777777" w:rsidR="001A5C6C" w:rsidRDefault="001A5C6C" w:rsidP="00947872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1A5C6C">
              <w:rPr>
                <w:b/>
                <w:sz w:val="24"/>
                <w:u w:val="single"/>
              </w:rPr>
              <w:t>Decyzja nr 23/2024</w:t>
            </w:r>
          </w:p>
          <w:p w14:paraId="70DEA1A8" w14:textId="3D49092E" w:rsidR="005F4960" w:rsidRPr="00827CF2" w:rsidRDefault="001A5C6C" w:rsidP="00947872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1A5C6C">
              <w:rPr>
                <w:b/>
                <w:sz w:val="24"/>
              </w:rPr>
              <w:t>w sprawie ustalenia cen minimalnych do procedur sprzedaży ofertowej w Portalu Leśno – Drzewnym, systemowych aukcjach internetowych w aplikacji e-drewno, aukcjach internetowych w aplikacji e-drewno na 2025 rok</w:t>
            </w:r>
          </w:p>
        </w:tc>
      </w:tr>
      <w:tr w:rsidR="007A34FA" w:rsidRPr="007015B2" w14:paraId="1845F116" w14:textId="77777777" w:rsidTr="00947872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8BE44" w14:textId="00C7ED11" w:rsidR="007A34FA" w:rsidRDefault="007A34FA" w:rsidP="00947872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4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8266C" w14:textId="63EC7B17" w:rsidR="007A34FA" w:rsidRDefault="007A34FA" w:rsidP="00947872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03.12.2024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B90CF" w14:textId="77777777" w:rsidR="007A34FA" w:rsidRDefault="007A34FA" w:rsidP="00947872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  <w:r w:rsidRPr="007A34FA">
              <w:rPr>
                <w:b/>
                <w:sz w:val="24"/>
                <w:u w:val="single"/>
              </w:rPr>
              <w:t>Decyzja nr 24/2024</w:t>
            </w:r>
          </w:p>
          <w:p w14:paraId="3A16D068" w14:textId="562F2B71" w:rsidR="007A34FA" w:rsidRPr="007A34FA" w:rsidRDefault="007A34FA" w:rsidP="00947872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7A34FA">
              <w:rPr>
                <w:b/>
                <w:sz w:val="24"/>
              </w:rPr>
              <w:t>w sprawie wniosku Pani Eweliny Poterek o dostęp do informacji publicznej</w:t>
            </w:r>
          </w:p>
        </w:tc>
      </w:tr>
      <w:tr w:rsidR="000B281A" w:rsidRPr="007015B2" w14:paraId="1CE8F4B3" w14:textId="77777777" w:rsidTr="00947872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16B4A" w14:textId="4574F115" w:rsidR="000B281A" w:rsidRDefault="000B281A" w:rsidP="00947872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5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DE3CE" w14:textId="1DCDFB3F" w:rsidR="000B281A" w:rsidRDefault="0011413C" w:rsidP="00947872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30.12.2024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3FD5A" w14:textId="77777777" w:rsidR="0011413C" w:rsidRDefault="0011413C" w:rsidP="00947872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  <w:r w:rsidRPr="0011413C">
              <w:rPr>
                <w:b/>
                <w:sz w:val="24"/>
                <w:u w:val="single"/>
              </w:rPr>
              <w:t xml:space="preserve">Decyzja nr 25/2024 </w:t>
            </w:r>
          </w:p>
          <w:p w14:paraId="6E891B4B" w14:textId="1E3940B4" w:rsidR="000B281A" w:rsidRPr="0011413C" w:rsidRDefault="0011413C" w:rsidP="00947872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11413C">
              <w:rPr>
                <w:b/>
                <w:sz w:val="24"/>
              </w:rPr>
              <w:t>w sprawie ustalenia wysokości ekwiwalentu za pranie odzieży roboczej dla pracowników Nadleśnictwa Żmigród.</w:t>
            </w:r>
          </w:p>
        </w:tc>
      </w:tr>
      <w:tr w:rsidR="000B281A" w14:paraId="7EB61033" w14:textId="77777777" w:rsidTr="00517F74">
        <w:tc>
          <w:tcPr>
            <w:tcW w:w="92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7AA89" w14:textId="57478CC0" w:rsidR="000B281A" w:rsidRDefault="000B281A" w:rsidP="00517F74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Decyzje Nadleśniczego Nadleśnictwa</w:t>
            </w:r>
            <w:r>
              <w:rPr>
                <w:b/>
                <w:bCs/>
                <w:color w:val="212529"/>
                <w:sz w:val="24"/>
              </w:rPr>
              <w:t xml:space="preserve"> Żmigród wydane w 2025</w:t>
            </w:r>
            <w:r w:rsidRPr="00014E18">
              <w:rPr>
                <w:b/>
                <w:bCs/>
                <w:color w:val="212529"/>
                <w:sz w:val="24"/>
              </w:rPr>
              <w:t xml:space="preserve"> roku</w:t>
            </w:r>
          </w:p>
        </w:tc>
      </w:tr>
      <w:tr w:rsidR="009D1BD4" w:rsidRPr="0011413C" w14:paraId="459B8311" w14:textId="77777777" w:rsidTr="00295143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95253" w14:textId="7EE09372" w:rsidR="009D1BD4" w:rsidRDefault="009D1BD4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83D47" w14:textId="7838A5C4" w:rsidR="009D1BD4" w:rsidRDefault="00BA715E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02.01.2025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9AA82" w14:textId="77777777" w:rsidR="009D1BD4" w:rsidRDefault="009D1BD4" w:rsidP="00295143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  <w:r w:rsidRPr="009D1BD4">
              <w:rPr>
                <w:b/>
                <w:sz w:val="24"/>
                <w:u w:val="single"/>
              </w:rPr>
              <w:t>Decyzja nr 1/2025</w:t>
            </w:r>
          </w:p>
          <w:p w14:paraId="7A846ECC" w14:textId="550C8F76" w:rsidR="009D1BD4" w:rsidRPr="009D1BD4" w:rsidRDefault="009D1BD4" w:rsidP="00295143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9D1BD4">
              <w:rPr>
                <w:b/>
                <w:sz w:val="24"/>
              </w:rPr>
              <w:t>w sprawie czasu pracy pracowników Nadleśnictwa Żmigród.</w:t>
            </w:r>
          </w:p>
        </w:tc>
      </w:tr>
      <w:tr w:rsidR="00BA715E" w:rsidRPr="0011413C" w14:paraId="23C30B2B" w14:textId="77777777" w:rsidTr="00295143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D52D5" w14:textId="151E29B6" w:rsidR="00BA715E" w:rsidRDefault="00BA715E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F694E" w14:textId="03973CDD" w:rsidR="00BA715E" w:rsidRDefault="00BA715E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03.01.2025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A84ED" w14:textId="77777777" w:rsidR="00BA715E" w:rsidRDefault="00BA715E" w:rsidP="00295143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  <w:r w:rsidRPr="00BA715E">
              <w:rPr>
                <w:b/>
                <w:sz w:val="24"/>
                <w:u w:val="single"/>
              </w:rPr>
              <w:t>Decyzja nr 2/2025</w:t>
            </w:r>
          </w:p>
          <w:p w14:paraId="0327AA75" w14:textId="00DA7096" w:rsidR="00BA715E" w:rsidRPr="00BA715E" w:rsidRDefault="00BA715E" w:rsidP="00295143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BA715E">
              <w:rPr>
                <w:b/>
                <w:sz w:val="24"/>
              </w:rPr>
              <w:t>w sprawie wypłaty wynagrodzenia rocznego dla pracowników Nadleśnictwa Żmigród</w:t>
            </w:r>
          </w:p>
        </w:tc>
      </w:tr>
      <w:tr w:rsidR="006918BD" w:rsidRPr="0011413C" w14:paraId="66427141" w14:textId="77777777" w:rsidTr="00295143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DE9F1" w14:textId="59EC3B0E" w:rsidR="006918BD" w:rsidRDefault="006918BD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3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48D68" w14:textId="7BD64937" w:rsidR="006918BD" w:rsidRDefault="006918BD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27.01.2025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0B72E" w14:textId="77777777" w:rsidR="006918BD" w:rsidRDefault="006918BD" w:rsidP="00295143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  <w:r w:rsidRPr="006918BD">
              <w:rPr>
                <w:b/>
                <w:sz w:val="24"/>
                <w:u w:val="single"/>
              </w:rPr>
              <w:t xml:space="preserve">Decyzja nr 3/2025 </w:t>
            </w:r>
          </w:p>
          <w:p w14:paraId="7E7193DD" w14:textId="7A15C0C1" w:rsidR="006918BD" w:rsidRPr="006918BD" w:rsidRDefault="006918BD" w:rsidP="00295143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6918BD">
              <w:rPr>
                <w:b/>
                <w:sz w:val="24"/>
              </w:rPr>
              <w:t>w sprawie cen jednostkowych siatki grodzeniowej z rozgrodzeń, z przeznaczeniem do budowy grodzeń upraw leśnych w Nadleśnictwie Żmigród</w:t>
            </w:r>
          </w:p>
        </w:tc>
      </w:tr>
      <w:tr w:rsidR="006918BD" w:rsidRPr="0011413C" w14:paraId="5BEF62C7" w14:textId="77777777" w:rsidTr="00295143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1BF67" w14:textId="69F694CA" w:rsidR="006918BD" w:rsidRDefault="00193A15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4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87C3B" w14:textId="33E164B4" w:rsidR="006918BD" w:rsidRDefault="00193A15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03.02.2025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E62A7" w14:textId="77777777" w:rsidR="00193A15" w:rsidRDefault="00193A15" w:rsidP="00295143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  <w:r w:rsidRPr="00193A15">
              <w:rPr>
                <w:b/>
                <w:sz w:val="24"/>
                <w:u w:val="single"/>
              </w:rPr>
              <w:t xml:space="preserve">Decyzja nr 4/2025 </w:t>
            </w:r>
          </w:p>
          <w:p w14:paraId="1182A48D" w14:textId="7D930AB3" w:rsidR="006918BD" w:rsidRPr="00193A15" w:rsidRDefault="00193A15" w:rsidP="00295143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193A15">
              <w:rPr>
                <w:b/>
                <w:sz w:val="24"/>
              </w:rPr>
              <w:t>w sprawie czasu pracy pracowników Nadleśnictwa Żmigród w roku 2025</w:t>
            </w:r>
          </w:p>
        </w:tc>
      </w:tr>
      <w:tr w:rsidR="00D709F7" w:rsidRPr="0011413C" w14:paraId="20C3540D" w14:textId="77777777" w:rsidTr="00295143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94F1" w14:textId="77777777" w:rsidR="002D6095" w:rsidRDefault="002D6095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</w:p>
          <w:p w14:paraId="31144F0F" w14:textId="44DF904C" w:rsidR="00D709F7" w:rsidRDefault="00D709F7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lastRenderedPageBreak/>
              <w:t>5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6E03B" w14:textId="77777777" w:rsidR="002D6095" w:rsidRDefault="002D6095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</w:p>
          <w:p w14:paraId="7329B19C" w14:textId="1DF1B985" w:rsidR="00D709F7" w:rsidRDefault="00D709F7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lastRenderedPageBreak/>
              <w:t>21.02.2025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42F7D" w14:textId="77777777" w:rsidR="002D6095" w:rsidRDefault="002D6095" w:rsidP="00D709F7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</w:p>
          <w:p w14:paraId="4BBF57EC" w14:textId="77777777" w:rsidR="002D6095" w:rsidRDefault="002D6095" w:rsidP="00D709F7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</w:p>
          <w:p w14:paraId="49108588" w14:textId="77777777" w:rsidR="002D6095" w:rsidRDefault="002D6095" w:rsidP="00D709F7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</w:p>
          <w:p w14:paraId="6A7A5121" w14:textId="069CD127" w:rsidR="00D709F7" w:rsidRDefault="00D709F7" w:rsidP="00D709F7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  <w:r w:rsidRPr="00D709F7">
              <w:rPr>
                <w:b/>
                <w:sz w:val="24"/>
                <w:u w:val="single"/>
              </w:rPr>
              <w:lastRenderedPageBreak/>
              <w:t>Decyzja nr 5/2025</w:t>
            </w:r>
          </w:p>
          <w:p w14:paraId="218FB299" w14:textId="718743D7" w:rsidR="00D709F7" w:rsidRPr="00193A15" w:rsidRDefault="00D709F7" w:rsidP="00D709F7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  <w:r w:rsidRPr="00D709F7">
              <w:rPr>
                <w:b/>
                <w:sz w:val="24"/>
              </w:rPr>
              <w:t>w sprawie ustalenia częstotliwości szkoleń zawodowych, o których mowa w Zarządzeniu nr 16 Dyrektora Generalnego Lasów Państwowych z dnia 5 marca 2024 r. w sprawie szczegółowych wymagań, jakimi powinni odpowiadać pracownicy Służby Leśnej, posiadający uprawnienia</w:t>
            </w:r>
            <w:r w:rsidRPr="00D709F7">
              <w:rPr>
                <w:b/>
                <w:sz w:val="24"/>
                <w:u w:val="single"/>
              </w:rPr>
              <w:t xml:space="preserve"> </w:t>
            </w:r>
            <w:r w:rsidRPr="002D6095">
              <w:rPr>
                <w:b/>
                <w:sz w:val="24"/>
              </w:rPr>
              <w:t>strażnika leśnego oraz formy i sposobu przeprowadzenia egzaminu kończącego wymienione wyżej szkolenie oraz zasady jego zaliczenia.</w:t>
            </w:r>
          </w:p>
        </w:tc>
      </w:tr>
      <w:tr w:rsidR="002D6095" w:rsidRPr="0011413C" w14:paraId="1E42C5D0" w14:textId="77777777" w:rsidTr="00295143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D7C5D" w14:textId="09403B6A" w:rsidR="002D6095" w:rsidRDefault="002D6095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lastRenderedPageBreak/>
              <w:t>6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8DAF1" w14:textId="7702E33B" w:rsidR="002D6095" w:rsidRDefault="002D6095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05.03.2025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A5323" w14:textId="77777777" w:rsidR="002D6095" w:rsidRDefault="002D6095" w:rsidP="00D709F7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  <w:r w:rsidRPr="00D709F7">
              <w:rPr>
                <w:b/>
                <w:sz w:val="24"/>
                <w:u w:val="single"/>
              </w:rPr>
              <w:t xml:space="preserve">Decyzja nr </w:t>
            </w:r>
            <w:r>
              <w:rPr>
                <w:b/>
                <w:sz w:val="24"/>
                <w:u w:val="single"/>
              </w:rPr>
              <w:t>6</w:t>
            </w:r>
            <w:r w:rsidRPr="00D709F7">
              <w:rPr>
                <w:b/>
                <w:sz w:val="24"/>
                <w:u w:val="single"/>
              </w:rPr>
              <w:t>/2025</w:t>
            </w:r>
          </w:p>
          <w:p w14:paraId="2424439E" w14:textId="61143909" w:rsidR="002D6095" w:rsidRPr="002D6095" w:rsidRDefault="002D6095" w:rsidP="00D709F7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  <w:r w:rsidRPr="002D6095">
              <w:rPr>
                <w:b/>
                <w:sz w:val="24"/>
              </w:rPr>
              <w:t xml:space="preserve">w sprawie organizacji imprezy pracowniczej wielofunkcyjnej o zasięgu regionalnym o nazwie własnej "XXIX Turniej Piłki Siatkowej o Puchar Dyrektora  Regionalnej Dyrekcji Lasów Państwowych we Wrocławiu". </w:t>
            </w:r>
          </w:p>
        </w:tc>
      </w:tr>
      <w:tr w:rsidR="00F26E37" w:rsidRPr="0011413C" w14:paraId="66F4A824" w14:textId="77777777" w:rsidTr="00295143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A63C4" w14:textId="29CDE46A" w:rsidR="00F26E37" w:rsidRDefault="00F26E37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7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20470" w14:textId="27C34CB2" w:rsidR="00F26E37" w:rsidRDefault="00F26E37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7.03.2025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4D502" w14:textId="77777777" w:rsidR="00F26E37" w:rsidRDefault="00F26E37" w:rsidP="00D709F7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  <w:r w:rsidRPr="00F26E37">
              <w:rPr>
                <w:b/>
                <w:sz w:val="24"/>
                <w:u w:val="single"/>
              </w:rPr>
              <w:t>Decyzja nr 7/2025</w:t>
            </w:r>
          </w:p>
          <w:p w14:paraId="4D80F2EF" w14:textId="10CC755C" w:rsidR="00F26E37" w:rsidRPr="00F26E37" w:rsidRDefault="00F26E37" w:rsidP="00D709F7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F26E37">
              <w:rPr>
                <w:b/>
                <w:sz w:val="24"/>
              </w:rPr>
              <w:t>w sprawie powołania Komisji do przeprowadzenia postępowania rekrutacyjnego w celu wyłonienia kandydata na stanowisku Księgowy/a.</w:t>
            </w:r>
          </w:p>
        </w:tc>
      </w:tr>
      <w:tr w:rsidR="00596C6B" w:rsidRPr="0011413C" w14:paraId="3792149E" w14:textId="77777777" w:rsidTr="00295143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E507B" w14:textId="49453B8F" w:rsidR="00596C6B" w:rsidRDefault="00596C6B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8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23B60" w14:textId="37F89650" w:rsidR="00596C6B" w:rsidRDefault="00596C6B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01.04.2025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9C31" w14:textId="77777777" w:rsidR="00596C6B" w:rsidRDefault="00596C6B" w:rsidP="00D709F7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  <w:r w:rsidRPr="00596C6B">
              <w:rPr>
                <w:b/>
                <w:sz w:val="24"/>
                <w:u w:val="single"/>
              </w:rPr>
              <w:t>Decyzja nr 8/2025</w:t>
            </w:r>
          </w:p>
          <w:p w14:paraId="517CB0A9" w14:textId="6911DF96" w:rsidR="00596C6B" w:rsidRPr="00596C6B" w:rsidRDefault="00596C6B" w:rsidP="00D709F7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596C6B">
              <w:rPr>
                <w:b/>
                <w:sz w:val="24"/>
              </w:rPr>
              <w:t>w sprawie odstąpienia od pobierania opłat za dokonanie odstrzału zwierzyny na terenie OHZ LP Nadleśnictwo Żmigród, w sezonie łowieckim 2025/2026.</w:t>
            </w:r>
          </w:p>
        </w:tc>
      </w:tr>
      <w:tr w:rsidR="00712E3A" w:rsidRPr="0011413C" w14:paraId="0F21C782" w14:textId="77777777" w:rsidTr="00295143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AD8E4" w14:textId="3A847DBE" w:rsidR="00712E3A" w:rsidRDefault="00712E3A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9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F8AAD" w14:textId="2B7079A9" w:rsidR="00712E3A" w:rsidRDefault="00307244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0.04.2025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89255" w14:textId="77777777" w:rsidR="00307244" w:rsidRDefault="00307244" w:rsidP="00D709F7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  <w:r w:rsidRPr="00307244">
              <w:rPr>
                <w:b/>
                <w:sz w:val="24"/>
                <w:u w:val="single"/>
              </w:rPr>
              <w:t>Decyzja nr 9/2025</w:t>
            </w:r>
          </w:p>
          <w:p w14:paraId="1C9805C3" w14:textId="1F550258" w:rsidR="00712E3A" w:rsidRPr="00307244" w:rsidRDefault="00307244" w:rsidP="00D709F7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307244">
              <w:rPr>
                <w:b/>
                <w:sz w:val="24"/>
              </w:rPr>
              <w:t>w sprawie czasu pracy pracowników Nadleśnictwa Żmigród w roku 2025.</w:t>
            </w:r>
          </w:p>
        </w:tc>
      </w:tr>
      <w:tr w:rsidR="00712E3A" w:rsidRPr="0011413C" w14:paraId="02FA5156" w14:textId="77777777" w:rsidTr="00295143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DDF02" w14:textId="1FCA2867" w:rsidR="00712E3A" w:rsidRDefault="00712E3A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0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14044" w14:textId="427F0017" w:rsidR="00712E3A" w:rsidRDefault="00876BA3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5.04.2025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89B8F" w14:textId="77777777" w:rsidR="00876BA3" w:rsidRDefault="00876BA3" w:rsidP="00D709F7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  <w:r w:rsidRPr="00876BA3">
              <w:rPr>
                <w:b/>
                <w:sz w:val="24"/>
                <w:u w:val="single"/>
              </w:rPr>
              <w:t xml:space="preserve">Decyzja nr 10/2025 </w:t>
            </w:r>
          </w:p>
          <w:p w14:paraId="5A0B6A4F" w14:textId="759F7E2E" w:rsidR="00712E3A" w:rsidRPr="00876BA3" w:rsidRDefault="00876BA3" w:rsidP="00D709F7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876BA3">
              <w:rPr>
                <w:b/>
                <w:sz w:val="24"/>
              </w:rPr>
              <w:t>w sprawie powierzchni próbnych monitoringu szkód wyrządzonych przez łosie, jelenie,daniele i sarny w drzewostanach</w:t>
            </w:r>
          </w:p>
        </w:tc>
      </w:tr>
      <w:tr w:rsidR="00712E3A" w:rsidRPr="0011413C" w14:paraId="4DA28470" w14:textId="77777777" w:rsidTr="00295143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20499" w14:textId="0A6B0197" w:rsidR="00712E3A" w:rsidRDefault="00712E3A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1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73FB1" w14:textId="0985DB5B" w:rsidR="00712E3A" w:rsidRDefault="004532E7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06.05.2025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AB6F2" w14:textId="77777777" w:rsidR="004532E7" w:rsidRDefault="004532E7" w:rsidP="00D709F7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  <w:r w:rsidRPr="004532E7">
              <w:rPr>
                <w:b/>
                <w:sz w:val="24"/>
                <w:u w:val="single"/>
              </w:rPr>
              <w:t xml:space="preserve">Decyzja nr 11/2025 </w:t>
            </w:r>
          </w:p>
          <w:p w14:paraId="7D234888" w14:textId="3CB406EE" w:rsidR="00712E3A" w:rsidRPr="004532E7" w:rsidRDefault="004532E7" w:rsidP="00D709F7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4532E7">
              <w:rPr>
                <w:b/>
                <w:sz w:val="24"/>
              </w:rPr>
              <w:t>w sprawie czasu pracy pracowników Nadleśnictwa Żmigród w roku 2025</w:t>
            </w:r>
          </w:p>
        </w:tc>
      </w:tr>
      <w:tr w:rsidR="001E02E6" w:rsidRPr="0011413C" w14:paraId="41D314AF" w14:textId="77777777" w:rsidTr="00295143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B4135" w14:textId="671984E5" w:rsidR="001E02E6" w:rsidRDefault="001E02E6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2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161F4" w14:textId="7F786F5C" w:rsidR="001E02E6" w:rsidRDefault="001E02E6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12.05.2025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5FAE1" w14:textId="77777777" w:rsidR="001E02E6" w:rsidRDefault="001E02E6" w:rsidP="00D709F7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  <w:r w:rsidRPr="001E02E6">
              <w:rPr>
                <w:b/>
                <w:sz w:val="24"/>
                <w:u w:val="single"/>
              </w:rPr>
              <w:t xml:space="preserve">Decyzja nr 12/2025 </w:t>
            </w:r>
          </w:p>
          <w:p w14:paraId="2D877CFF" w14:textId="1D4C9B7E" w:rsidR="001E02E6" w:rsidRPr="001E02E6" w:rsidRDefault="001E02E6" w:rsidP="00D709F7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1E02E6">
              <w:rPr>
                <w:b/>
                <w:sz w:val="24"/>
              </w:rPr>
              <w:t>w sprawie organizacji narady terenowej dla pracowników Nadleśnictwa Żmigród.</w:t>
            </w:r>
          </w:p>
        </w:tc>
      </w:tr>
      <w:tr w:rsidR="00740284" w:rsidRPr="0011413C" w14:paraId="695618AA" w14:textId="77777777" w:rsidTr="00295143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60D80" w14:textId="5A992EF1" w:rsidR="00740284" w:rsidRDefault="00740284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3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0C311" w14:textId="62C71588" w:rsidR="00740284" w:rsidRDefault="00740284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17.06.2025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C85EB" w14:textId="77777777" w:rsidR="00740284" w:rsidRDefault="00740284" w:rsidP="00D709F7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  <w:r w:rsidRPr="00740284">
              <w:rPr>
                <w:b/>
                <w:sz w:val="24"/>
                <w:u w:val="single"/>
              </w:rPr>
              <w:t xml:space="preserve">Decyzja nr 13/2025 </w:t>
            </w:r>
          </w:p>
          <w:p w14:paraId="15F8154E" w14:textId="04FAD651" w:rsidR="00740284" w:rsidRPr="00740284" w:rsidRDefault="00740284" w:rsidP="00D709F7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740284">
              <w:rPr>
                <w:b/>
                <w:sz w:val="24"/>
              </w:rPr>
              <w:t>w sprawie organizacji imprezy pracowniczej pod nazwą "Wycieczka na Mazury" .</w:t>
            </w:r>
          </w:p>
        </w:tc>
      </w:tr>
      <w:tr w:rsidR="00740284" w:rsidRPr="0011413C" w14:paraId="74B4C316" w14:textId="77777777" w:rsidTr="00295143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CDD4C" w14:textId="3DADBC27" w:rsidR="00740284" w:rsidRDefault="00740284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4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26BC7" w14:textId="760CDAE1" w:rsidR="00740284" w:rsidRDefault="00157716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01.07.2025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F77BB" w14:textId="77777777" w:rsidR="00157716" w:rsidRDefault="00157716" w:rsidP="00D709F7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  <w:r w:rsidRPr="00157716">
              <w:rPr>
                <w:b/>
                <w:sz w:val="24"/>
                <w:u w:val="single"/>
              </w:rPr>
              <w:t xml:space="preserve">Decyzja nr 14/2025 </w:t>
            </w:r>
          </w:p>
          <w:p w14:paraId="01AD697E" w14:textId="1BF93B95" w:rsidR="00740284" w:rsidRPr="00157716" w:rsidRDefault="00157716" w:rsidP="00D709F7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157716">
              <w:rPr>
                <w:b/>
                <w:sz w:val="24"/>
              </w:rPr>
              <w:t>w sprawie organizacji imprezy pracowniczej wielofunkcyjnej o zasięgu regionalnym o nazwie własnej " XXIX Turniej Piłki Siatkowej o Puchar Dyrektora Regionalnej Dyrekcji Lasów Państwowych we Wrocławiu"</w:t>
            </w:r>
          </w:p>
        </w:tc>
      </w:tr>
    </w:tbl>
    <w:p w14:paraId="545BD76C" w14:textId="77777777" w:rsidR="000C4717" w:rsidRDefault="000C4717"/>
    <w:sectPr w:rsidR="000C4717" w:rsidSect="00FD5446">
      <w:headerReference w:type="default" r:id="rId7"/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3439C" w14:textId="77777777" w:rsidR="00C72205" w:rsidRDefault="00C72205">
      <w:r>
        <w:separator/>
      </w:r>
    </w:p>
  </w:endnote>
  <w:endnote w:type="continuationSeparator" w:id="0">
    <w:p w14:paraId="0A4C2AAB" w14:textId="77777777" w:rsidR="00C72205" w:rsidRDefault="00C72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B9FA6" w14:textId="77777777" w:rsidR="00C72205" w:rsidRDefault="00C72205">
      <w:r>
        <w:separator/>
      </w:r>
    </w:p>
  </w:footnote>
  <w:footnote w:type="continuationSeparator" w:id="0">
    <w:p w14:paraId="7B05BBB5" w14:textId="77777777" w:rsidR="00C72205" w:rsidRDefault="00C72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65095" w14:textId="77777777" w:rsidR="003666D9" w:rsidRDefault="003666D9">
    <w:pPr>
      <w:pStyle w:val="Nagwek"/>
      <w:ind w:left="7788"/>
      <w:rPr>
        <w:sz w:val="16"/>
        <w:szCs w:val="16"/>
      </w:rPr>
    </w:pPr>
  </w:p>
  <w:p w14:paraId="262E2CD0" w14:textId="77777777" w:rsidR="003666D9" w:rsidRPr="000A4517" w:rsidRDefault="003666D9">
    <w:pPr>
      <w:pStyle w:val="Nagwek"/>
      <w:ind w:left="7788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B10"/>
    <w:rsid w:val="00000CA5"/>
    <w:rsid w:val="00011AF7"/>
    <w:rsid w:val="00014E18"/>
    <w:rsid w:val="00022EDA"/>
    <w:rsid w:val="00026726"/>
    <w:rsid w:val="000324BC"/>
    <w:rsid w:val="000340CD"/>
    <w:rsid w:val="00035679"/>
    <w:rsid w:val="000441EE"/>
    <w:rsid w:val="00055AC0"/>
    <w:rsid w:val="00061E17"/>
    <w:rsid w:val="00061F42"/>
    <w:rsid w:val="00071BF0"/>
    <w:rsid w:val="00082323"/>
    <w:rsid w:val="00093B1E"/>
    <w:rsid w:val="000A0AB4"/>
    <w:rsid w:val="000A2546"/>
    <w:rsid w:val="000A4517"/>
    <w:rsid w:val="000B23AC"/>
    <w:rsid w:val="000B281A"/>
    <w:rsid w:val="000B3007"/>
    <w:rsid w:val="000C2DD6"/>
    <w:rsid w:val="000C4717"/>
    <w:rsid w:val="000C65E1"/>
    <w:rsid w:val="000C78FE"/>
    <w:rsid w:val="000E17EF"/>
    <w:rsid w:val="00105B7F"/>
    <w:rsid w:val="0011413C"/>
    <w:rsid w:val="001163EC"/>
    <w:rsid w:val="00120D13"/>
    <w:rsid w:val="00123532"/>
    <w:rsid w:val="001251EE"/>
    <w:rsid w:val="001330E2"/>
    <w:rsid w:val="001331AF"/>
    <w:rsid w:val="001408EA"/>
    <w:rsid w:val="0014620A"/>
    <w:rsid w:val="00146EFD"/>
    <w:rsid w:val="00152D10"/>
    <w:rsid w:val="001533E1"/>
    <w:rsid w:val="00157716"/>
    <w:rsid w:val="00162995"/>
    <w:rsid w:val="001717CF"/>
    <w:rsid w:val="00171C32"/>
    <w:rsid w:val="001730FC"/>
    <w:rsid w:val="00173735"/>
    <w:rsid w:val="001863C6"/>
    <w:rsid w:val="00193A15"/>
    <w:rsid w:val="00195960"/>
    <w:rsid w:val="001A1BBE"/>
    <w:rsid w:val="001A5C6C"/>
    <w:rsid w:val="001C7B6E"/>
    <w:rsid w:val="001C7E04"/>
    <w:rsid w:val="001E02E6"/>
    <w:rsid w:val="001F31FB"/>
    <w:rsid w:val="001F6E05"/>
    <w:rsid w:val="0020003C"/>
    <w:rsid w:val="00203EC1"/>
    <w:rsid w:val="0020419E"/>
    <w:rsid w:val="0021211A"/>
    <w:rsid w:val="00221D5A"/>
    <w:rsid w:val="0022475C"/>
    <w:rsid w:val="00236794"/>
    <w:rsid w:val="00246633"/>
    <w:rsid w:val="00255B21"/>
    <w:rsid w:val="002609BD"/>
    <w:rsid w:val="0026194C"/>
    <w:rsid w:val="00263DBD"/>
    <w:rsid w:val="00266681"/>
    <w:rsid w:val="00270A40"/>
    <w:rsid w:val="00271747"/>
    <w:rsid w:val="00277AB5"/>
    <w:rsid w:val="002814E3"/>
    <w:rsid w:val="002832EB"/>
    <w:rsid w:val="002853B6"/>
    <w:rsid w:val="002866C5"/>
    <w:rsid w:val="00297FC0"/>
    <w:rsid w:val="002B21D4"/>
    <w:rsid w:val="002B33E8"/>
    <w:rsid w:val="002C3C21"/>
    <w:rsid w:val="002C4913"/>
    <w:rsid w:val="002C7948"/>
    <w:rsid w:val="002D2838"/>
    <w:rsid w:val="002D6095"/>
    <w:rsid w:val="002E14F3"/>
    <w:rsid w:val="002E3F1B"/>
    <w:rsid w:val="002E60F4"/>
    <w:rsid w:val="002E646F"/>
    <w:rsid w:val="002F5F0D"/>
    <w:rsid w:val="002F6713"/>
    <w:rsid w:val="002F7C34"/>
    <w:rsid w:val="00307244"/>
    <w:rsid w:val="003126FE"/>
    <w:rsid w:val="00312A91"/>
    <w:rsid w:val="00323439"/>
    <w:rsid w:val="00323EE7"/>
    <w:rsid w:val="0033195B"/>
    <w:rsid w:val="00333754"/>
    <w:rsid w:val="00337DA0"/>
    <w:rsid w:val="0034399F"/>
    <w:rsid w:val="00344C11"/>
    <w:rsid w:val="003510EF"/>
    <w:rsid w:val="00351A2D"/>
    <w:rsid w:val="0035221F"/>
    <w:rsid w:val="003666D9"/>
    <w:rsid w:val="00366DF0"/>
    <w:rsid w:val="003673D8"/>
    <w:rsid w:val="00370552"/>
    <w:rsid w:val="00370E66"/>
    <w:rsid w:val="00371468"/>
    <w:rsid w:val="00371FFC"/>
    <w:rsid w:val="003723CD"/>
    <w:rsid w:val="003723EB"/>
    <w:rsid w:val="003732EE"/>
    <w:rsid w:val="003804DB"/>
    <w:rsid w:val="0038384F"/>
    <w:rsid w:val="00384685"/>
    <w:rsid w:val="003869C0"/>
    <w:rsid w:val="0039685D"/>
    <w:rsid w:val="003C2014"/>
    <w:rsid w:val="003C36C9"/>
    <w:rsid w:val="003D70A7"/>
    <w:rsid w:val="003D7FAB"/>
    <w:rsid w:val="003E6343"/>
    <w:rsid w:val="00410F8B"/>
    <w:rsid w:val="00413FFC"/>
    <w:rsid w:val="004161A4"/>
    <w:rsid w:val="00422A37"/>
    <w:rsid w:val="00431E19"/>
    <w:rsid w:val="004503E5"/>
    <w:rsid w:val="00452E9A"/>
    <w:rsid w:val="004532E7"/>
    <w:rsid w:val="00466E3C"/>
    <w:rsid w:val="0047587C"/>
    <w:rsid w:val="00484261"/>
    <w:rsid w:val="00485668"/>
    <w:rsid w:val="004B174D"/>
    <w:rsid w:val="004B1E71"/>
    <w:rsid w:val="004B4438"/>
    <w:rsid w:val="004B50FE"/>
    <w:rsid w:val="004C77D0"/>
    <w:rsid w:val="004D67BD"/>
    <w:rsid w:val="004D6F7F"/>
    <w:rsid w:val="004E61EA"/>
    <w:rsid w:val="00505422"/>
    <w:rsid w:val="00505B5C"/>
    <w:rsid w:val="00513FD4"/>
    <w:rsid w:val="00522DCF"/>
    <w:rsid w:val="00526FD0"/>
    <w:rsid w:val="00533AA0"/>
    <w:rsid w:val="00535456"/>
    <w:rsid w:val="005363AD"/>
    <w:rsid w:val="00557CBA"/>
    <w:rsid w:val="00580B73"/>
    <w:rsid w:val="00584FC1"/>
    <w:rsid w:val="00594C78"/>
    <w:rsid w:val="00595A02"/>
    <w:rsid w:val="00596C6B"/>
    <w:rsid w:val="005A0316"/>
    <w:rsid w:val="005A19A6"/>
    <w:rsid w:val="005A6E04"/>
    <w:rsid w:val="005B044C"/>
    <w:rsid w:val="005C3743"/>
    <w:rsid w:val="005D6D6D"/>
    <w:rsid w:val="005E6569"/>
    <w:rsid w:val="005F0B51"/>
    <w:rsid w:val="005F1C7B"/>
    <w:rsid w:val="005F4960"/>
    <w:rsid w:val="005F5D8F"/>
    <w:rsid w:val="005F7CDC"/>
    <w:rsid w:val="006162CF"/>
    <w:rsid w:val="00621DCF"/>
    <w:rsid w:val="00626832"/>
    <w:rsid w:val="00642E30"/>
    <w:rsid w:val="006458D7"/>
    <w:rsid w:val="0066394B"/>
    <w:rsid w:val="00670A10"/>
    <w:rsid w:val="00671E73"/>
    <w:rsid w:val="00671F6E"/>
    <w:rsid w:val="006729AE"/>
    <w:rsid w:val="006813D0"/>
    <w:rsid w:val="00682869"/>
    <w:rsid w:val="006842C5"/>
    <w:rsid w:val="006918BD"/>
    <w:rsid w:val="006A7520"/>
    <w:rsid w:val="006C55F9"/>
    <w:rsid w:val="006D0D50"/>
    <w:rsid w:val="006D236E"/>
    <w:rsid w:val="006E3940"/>
    <w:rsid w:val="006E59A0"/>
    <w:rsid w:val="006E6FDB"/>
    <w:rsid w:val="007015B2"/>
    <w:rsid w:val="00702F88"/>
    <w:rsid w:val="00712E3A"/>
    <w:rsid w:val="007133F6"/>
    <w:rsid w:val="00714C40"/>
    <w:rsid w:val="00727DB5"/>
    <w:rsid w:val="007368F1"/>
    <w:rsid w:val="00737C63"/>
    <w:rsid w:val="00737E43"/>
    <w:rsid w:val="00740284"/>
    <w:rsid w:val="007436D0"/>
    <w:rsid w:val="00760DF4"/>
    <w:rsid w:val="00775724"/>
    <w:rsid w:val="00776734"/>
    <w:rsid w:val="00792421"/>
    <w:rsid w:val="00792765"/>
    <w:rsid w:val="007954C0"/>
    <w:rsid w:val="00795CC9"/>
    <w:rsid w:val="007A1DE4"/>
    <w:rsid w:val="007A34FA"/>
    <w:rsid w:val="007A3E52"/>
    <w:rsid w:val="007C72B7"/>
    <w:rsid w:val="007D1F48"/>
    <w:rsid w:val="007D5151"/>
    <w:rsid w:val="007E1106"/>
    <w:rsid w:val="0080091B"/>
    <w:rsid w:val="008053B5"/>
    <w:rsid w:val="008059A7"/>
    <w:rsid w:val="00827CF2"/>
    <w:rsid w:val="0083126F"/>
    <w:rsid w:val="008451CD"/>
    <w:rsid w:val="00847192"/>
    <w:rsid w:val="008542AC"/>
    <w:rsid w:val="0086044B"/>
    <w:rsid w:val="008655BB"/>
    <w:rsid w:val="00866DD8"/>
    <w:rsid w:val="00871B5D"/>
    <w:rsid w:val="008756DF"/>
    <w:rsid w:val="00876BA3"/>
    <w:rsid w:val="008805C7"/>
    <w:rsid w:val="0088335D"/>
    <w:rsid w:val="008940F9"/>
    <w:rsid w:val="00897328"/>
    <w:rsid w:val="008A3BE9"/>
    <w:rsid w:val="008A5E34"/>
    <w:rsid w:val="008A6067"/>
    <w:rsid w:val="008B6094"/>
    <w:rsid w:val="008C7DA8"/>
    <w:rsid w:val="008D070E"/>
    <w:rsid w:val="008D1B3D"/>
    <w:rsid w:val="008E16BA"/>
    <w:rsid w:val="008E63D0"/>
    <w:rsid w:val="008F6CC0"/>
    <w:rsid w:val="00902E5B"/>
    <w:rsid w:val="009159B7"/>
    <w:rsid w:val="00915ADE"/>
    <w:rsid w:val="0092128D"/>
    <w:rsid w:val="0092412C"/>
    <w:rsid w:val="00927A8A"/>
    <w:rsid w:val="00936E2B"/>
    <w:rsid w:val="009418AE"/>
    <w:rsid w:val="00963DCD"/>
    <w:rsid w:val="009659CB"/>
    <w:rsid w:val="00966756"/>
    <w:rsid w:val="00966FA0"/>
    <w:rsid w:val="009831AF"/>
    <w:rsid w:val="00997261"/>
    <w:rsid w:val="009A60DC"/>
    <w:rsid w:val="009B6948"/>
    <w:rsid w:val="009D09A7"/>
    <w:rsid w:val="009D1BD4"/>
    <w:rsid w:val="009D211E"/>
    <w:rsid w:val="009D640E"/>
    <w:rsid w:val="009F59E4"/>
    <w:rsid w:val="009F6237"/>
    <w:rsid w:val="009F72D8"/>
    <w:rsid w:val="00A0308A"/>
    <w:rsid w:val="00A13B62"/>
    <w:rsid w:val="00A26E23"/>
    <w:rsid w:val="00A601F6"/>
    <w:rsid w:val="00A74967"/>
    <w:rsid w:val="00A82FDE"/>
    <w:rsid w:val="00A867D8"/>
    <w:rsid w:val="00A86AF2"/>
    <w:rsid w:val="00A96B10"/>
    <w:rsid w:val="00AB0381"/>
    <w:rsid w:val="00AB0D3A"/>
    <w:rsid w:val="00AC47BD"/>
    <w:rsid w:val="00AC4EDB"/>
    <w:rsid w:val="00AC6805"/>
    <w:rsid w:val="00AE0B5D"/>
    <w:rsid w:val="00AF1167"/>
    <w:rsid w:val="00B15889"/>
    <w:rsid w:val="00B212E7"/>
    <w:rsid w:val="00B27A50"/>
    <w:rsid w:val="00B35D19"/>
    <w:rsid w:val="00B3708E"/>
    <w:rsid w:val="00B51617"/>
    <w:rsid w:val="00B55ACC"/>
    <w:rsid w:val="00B57DDD"/>
    <w:rsid w:val="00B77605"/>
    <w:rsid w:val="00B815F5"/>
    <w:rsid w:val="00B816B2"/>
    <w:rsid w:val="00B82BE6"/>
    <w:rsid w:val="00B9250F"/>
    <w:rsid w:val="00B931B2"/>
    <w:rsid w:val="00B956A6"/>
    <w:rsid w:val="00BA19BD"/>
    <w:rsid w:val="00BA715E"/>
    <w:rsid w:val="00BC5835"/>
    <w:rsid w:val="00BD01A6"/>
    <w:rsid w:val="00BD2B9C"/>
    <w:rsid w:val="00BD5DBA"/>
    <w:rsid w:val="00C0610E"/>
    <w:rsid w:val="00C10607"/>
    <w:rsid w:val="00C14304"/>
    <w:rsid w:val="00C2184B"/>
    <w:rsid w:val="00C2736F"/>
    <w:rsid w:val="00C33E06"/>
    <w:rsid w:val="00C35BD5"/>
    <w:rsid w:val="00C40F77"/>
    <w:rsid w:val="00C54913"/>
    <w:rsid w:val="00C55ECD"/>
    <w:rsid w:val="00C606E5"/>
    <w:rsid w:val="00C613BF"/>
    <w:rsid w:val="00C72205"/>
    <w:rsid w:val="00C769FC"/>
    <w:rsid w:val="00C84ADD"/>
    <w:rsid w:val="00CA79DE"/>
    <w:rsid w:val="00CB03C9"/>
    <w:rsid w:val="00CB4305"/>
    <w:rsid w:val="00CB7ADB"/>
    <w:rsid w:val="00CB7E65"/>
    <w:rsid w:val="00CC3410"/>
    <w:rsid w:val="00CD73DE"/>
    <w:rsid w:val="00CF155B"/>
    <w:rsid w:val="00CF47D4"/>
    <w:rsid w:val="00CF5DF8"/>
    <w:rsid w:val="00D00B10"/>
    <w:rsid w:val="00D04337"/>
    <w:rsid w:val="00D07995"/>
    <w:rsid w:val="00D10156"/>
    <w:rsid w:val="00D10D14"/>
    <w:rsid w:val="00D14121"/>
    <w:rsid w:val="00D164CF"/>
    <w:rsid w:val="00D220E0"/>
    <w:rsid w:val="00D31A78"/>
    <w:rsid w:val="00D334E4"/>
    <w:rsid w:val="00D4032A"/>
    <w:rsid w:val="00D41DE4"/>
    <w:rsid w:val="00D449D1"/>
    <w:rsid w:val="00D51DC1"/>
    <w:rsid w:val="00D53738"/>
    <w:rsid w:val="00D61936"/>
    <w:rsid w:val="00D663FC"/>
    <w:rsid w:val="00D6728A"/>
    <w:rsid w:val="00D709F7"/>
    <w:rsid w:val="00D76497"/>
    <w:rsid w:val="00D83C6C"/>
    <w:rsid w:val="00D86736"/>
    <w:rsid w:val="00DB3754"/>
    <w:rsid w:val="00DC290E"/>
    <w:rsid w:val="00DC5BBE"/>
    <w:rsid w:val="00DD43BF"/>
    <w:rsid w:val="00DE12E1"/>
    <w:rsid w:val="00DF27DC"/>
    <w:rsid w:val="00DF4BB0"/>
    <w:rsid w:val="00DF6363"/>
    <w:rsid w:val="00DF6F64"/>
    <w:rsid w:val="00E0404B"/>
    <w:rsid w:val="00E14F21"/>
    <w:rsid w:val="00E21260"/>
    <w:rsid w:val="00E243BD"/>
    <w:rsid w:val="00E30D8E"/>
    <w:rsid w:val="00E321E9"/>
    <w:rsid w:val="00E647AA"/>
    <w:rsid w:val="00E73682"/>
    <w:rsid w:val="00E82947"/>
    <w:rsid w:val="00E905A0"/>
    <w:rsid w:val="00E90A3B"/>
    <w:rsid w:val="00E97596"/>
    <w:rsid w:val="00EA05B7"/>
    <w:rsid w:val="00EA40EA"/>
    <w:rsid w:val="00EA7E52"/>
    <w:rsid w:val="00EC04AB"/>
    <w:rsid w:val="00EC2688"/>
    <w:rsid w:val="00ED06CE"/>
    <w:rsid w:val="00ED36E5"/>
    <w:rsid w:val="00EE2799"/>
    <w:rsid w:val="00EF2786"/>
    <w:rsid w:val="00EF408F"/>
    <w:rsid w:val="00F017DE"/>
    <w:rsid w:val="00F12CA1"/>
    <w:rsid w:val="00F14147"/>
    <w:rsid w:val="00F20BF1"/>
    <w:rsid w:val="00F21517"/>
    <w:rsid w:val="00F252A9"/>
    <w:rsid w:val="00F26E37"/>
    <w:rsid w:val="00F2752B"/>
    <w:rsid w:val="00F27D83"/>
    <w:rsid w:val="00F3273B"/>
    <w:rsid w:val="00F43A2D"/>
    <w:rsid w:val="00F55F85"/>
    <w:rsid w:val="00F57736"/>
    <w:rsid w:val="00F743D5"/>
    <w:rsid w:val="00F87BAD"/>
    <w:rsid w:val="00FA0429"/>
    <w:rsid w:val="00FA1096"/>
    <w:rsid w:val="00FA2E41"/>
    <w:rsid w:val="00FB3436"/>
    <w:rsid w:val="00FC79FD"/>
    <w:rsid w:val="00FD5446"/>
    <w:rsid w:val="00FD5F8D"/>
    <w:rsid w:val="00FF230D"/>
    <w:rsid w:val="00FF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2306AA"/>
  <w15:chartTrackingRefBased/>
  <w15:docId w15:val="{F11439C0-BD32-465D-9B13-12119D43D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FD4"/>
    <w:rPr>
      <w:sz w:val="26"/>
      <w:szCs w:val="24"/>
    </w:rPr>
  </w:style>
  <w:style w:type="paragraph" w:styleId="Nagwek1">
    <w:name w:val="heading 1"/>
    <w:basedOn w:val="Normalny"/>
    <w:next w:val="Normalny"/>
    <w:qFormat/>
    <w:rsid w:val="00513FD4"/>
    <w:pPr>
      <w:keepNext/>
      <w:jc w:val="center"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qFormat/>
    <w:rsid w:val="00513FD4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513FD4"/>
    <w:pPr>
      <w:keepNext/>
      <w:jc w:val="center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rsid w:val="00513FD4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513FD4"/>
    <w:pPr>
      <w:keepNext/>
      <w:outlineLvl w:val="4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513FD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13FD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5F8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55F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B281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281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71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189C7-09C9-448D-9D6F-89731718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295</Words>
  <Characters>13773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10</vt:lpstr>
    </vt:vector>
  </TitlesOfParts>
  <Company>LASY PAŃSTWOWE</Company>
  <LinksUpToDate>false</LinksUpToDate>
  <CharactersWithSpaces>1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</dc:title>
  <dc:subject/>
  <dc:creator>wiktor.siluszyk</dc:creator>
  <cp:keywords/>
  <cp:lastModifiedBy>Natalia Mrozińska</cp:lastModifiedBy>
  <cp:revision>21</cp:revision>
  <cp:lastPrinted>2021-03-23T12:05:00Z</cp:lastPrinted>
  <dcterms:created xsi:type="dcterms:W3CDTF">2025-01-07T13:08:00Z</dcterms:created>
  <dcterms:modified xsi:type="dcterms:W3CDTF">2025-08-04T08:59:00Z</dcterms:modified>
</cp:coreProperties>
</file>